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65AE" w14:textId="4D1D8BAB" w:rsidR="00B838D8" w:rsidRDefault="00517F62" w:rsidP="00B838D8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 w:rsidRPr="00C17BFB">
        <w:rPr>
          <w:rFonts w:ascii="Courier New" w:hAnsi="Courier New" w:cs="Courier New"/>
          <w:sz w:val="24"/>
          <w:szCs w:val="24"/>
        </w:rPr>
        <w:t>2022-2023 WTP ETHEL WOOLSON LAB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15F29">
        <w:rPr>
          <w:rFonts w:ascii="Courier New" w:hAnsi="Courier New" w:cs="Courier New"/>
          <w:sz w:val="24"/>
          <w:szCs w:val="24"/>
        </w:rPr>
        <w:t>STATEMENT</w:t>
      </w:r>
    </w:p>
    <w:p w14:paraId="6E0C97FA" w14:textId="77777777" w:rsidR="00B838D8" w:rsidRDefault="00B838D8" w:rsidP="00B838D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41974C2" w14:textId="765FC43B" w:rsidR="00E8034A" w:rsidRDefault="000E32E5" w:rsidP="00EC017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</w:t>
      </w:r>
      <w:r w:rsidR="00652E58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intention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652E58">
        <w:rPr>
          <w:rFonts w:ascii="Courier New" w:hAnsi="Courier New" w:cs="Courier New"/>
          <w:sz w:val="24"/>
          <w:szCs w:val="24"/>
        </w:rPr>
        <w:t>for</w:t>
      </w:r>
      <w:r w:rsidR="00FE16EE" w:rsidRPr="00FE16EE">
        <w:rPr>
          <w:rFonts w:ascii="Courier New" w:hAnsi="Courier New" w:cs="Courier New"/>
          <w:sz w:val="20"/>
          <w:szCs w:val="20"/>
        </w:rPr>
        <w:t xml:space="preserve"> </w:t>
      </w:r>
      <w:r w:rsidR="00C17BFB" w:rsidRPr="00C17BFB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C91B75">
        <w:rPr>
          <w:rFonts w:ascii="Courier New" w:hAnsi="Courier New" w:cs="Courier New"/>
          <w:sz w:val="24"/>
          <w:szCs w:val="24"/>
        </w:rPr>
        <w:t>workshops</w:t>
      </w:r>
      <w:r w:rsidR="002444BC" w:rsidRPr="002444BC">
        <w:rPr>
          <w:rFonts w:ascii="Courier New" w:hAnsi="Courier New" w:cs="Courier New"/>
        </w:rPr>
        <w:t xml:space="preserve"> </w:t>
      </w:r>
      <w:r w:rsidR="00C12BFC">
        <w:rPr>
          <w:rFonts w:ascii="Courier New" w:hAnsi="Courier New" w:cs="Courier New"/>
          <w:sz w:val="24"/>
          <w:szCs w:val="24"/>
        </w:rPr>
        <w:t>is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to</w:t>
      </w:r>
      <w:r w:rsidR="002444BC" w:rsidRPr="002444BC">
        <w:rPr>
          <w:rFonts w:ascii="Courier New" w:hAnsi="Courier New" w:cs="Courier New"/>
        </w:rPr>
        <w:t xml:space="preserve"> </w:t>
      </w:r>
      <w:r w:rsidR="00330B67">
        <w:rPr>
          <w:rFonts w:ascii="Courier New" w:hAnsi="Courier New" w:cs="Courier New"/>
          <w:sz w:val="24"/>
          <w:szCs w:val="24"/>
        </w:rPr>
        <w:t>rework</w:t>
      </w:r>
      <w:r w:rsidR="002444BC" w:rsidRPr="002444BC">
        <w:rPr>
          <w:rFonts w:ascii="Courier New" w:hAnsi="Courier New" w:cs="Courier New"/>
        </w:rPr>
        <w:t xml:space="preserve"> </w:t>
      </w:r>
      <w:r w:rsidR="00BC0289">
        <w:rPr>
          <w:rFonts w:ascii="Courier New" w:hAnsi="Courier New" w:cs="Courier New"/>
          <w:sz w:val="24"/>
          <w:szCs w:val="24"/>
        </w:rPr>
        <w:t>the</w:t>
      </w:r>
      <w:r w:rsidR="002444BC" w:rsidRPr="002444BC">
        <w:rPr>
          <w:rFonts w:ascii="Courier New" w:hAnsi="Courier New" w:cs="Courier New"/>
        </w:rPr>
        <w:t xml:space="preserve"> </w:t>
      </w:r>
      <w:r w:rsidR="00403B9C">
        <w:rPr>
          <w:rFonts w:ascii="Courier New" w:hAnsi="Courier New" w:cs="Courier New"/>
          <w:sz w:val="24"/>
          <w:szCs w:val="24"/>
        </w:rPr>
        <w:t>characterization</w:t>
      </w:r>
      <w:r w:rsidR="009F7DC1" w:rsidRPr="002444BC">
        <w:rPr>
          <w:rFonts w:ascii="Courier New" w:hAnsi="Courier New" w:cs="Courier New"/>
        </w:rPr>
        <w:t>.</w:t>
      </w:r>
      <w:r w:rsidR="009F7DC1">
        <w:rPr>
          <w:rFonts w:ascii="Courier New" w:hAnsi="Courier New" w:cs="Courier New"/>
          <w:sz w:val="24"/>
          <w:szCs w:val="24"/>
        </w:rPr>
        <w:t xml:space="preserve"> I </w:t>
      </w:r>
      <w:r w:rsidR="00620B3A">
        <w:rPr>
          <w:rFonts w:ascii="Courier New" w:hAnsi="Courier New" w:cs="Courier New"/>
          <w:sz w:val="24"/>
          <w:szCs w:val="24"/>
        </w:rPr>
        <w:t>look</w:t>
      </w:r>
      <w:r w:rsidR="00367EF6">
        <w:rPr>
          <w:rFonts w:ascii="Courier New" w:hAnsi="Courier New" w:cs="Courier New"/>
          <w:sz w:val="24"/>
          <w:szCs w:val="24"/>
        </w:rPr>
        <w:t xml:space="preserve"> to</w:t>
      </w:r>
      <w:r w:rsidR="00742B33">
        <w:rPr>
          <w:rFonts w:ascii="Courier New" w:hAnsi="Courier New" w:cs="Courier New"/>
          <w:sz w:val="24"/>
          <w:szCs w:val="24"/>
        </w:rPr>
        <w:t xml:space="preserve"> address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</w:t>
      </w:r>
      <w:r w:rsidR="00AF3120">
        <w:rPr>
          <w:rFonts w:ascii="Courier New" w:hAnsi="Courier New" w:cs="Courier New"/>
          <w:sz w:val="24"/>
          <w:szCs w:val="24"/>
        </w:rPr>
        <w:t>two</w:t>
      </w:r>
      <w:r w:rsidR="00C17BFB" w:rsidRPr="00C17BFB">
        <w:rPr>
          <w:rFonts w:ascii="Courier New" w:hAnsi="Courier New" w:cs="Courier New"/>
          <w:sz w:val="24"/>
          <w:szCs w:val="24"/>
        </w:rPr>
        <w:t xml:space="preserve"> specific development goals</w:t>
      </w:r>
      <w:r w:rsidR="00C17BFB">
        <w:rPr>
          <w:rFonts w:ascii="Courier New" w:hAnsi="Courier New" w:cs="Courier New"/>
          <w:sz w:val="24"/>
          <w:szCs w:val="24"/>
        </w:rPr>
        <w:t>:</w:t>
      </w:r>
    </w:p>
    <w:p w14:paraId="2424FCED" w14:textId="79B8A7CA" w:rsidR="008868FA" w:rsidRDefault="002D4AC8" w:rsidP="002D4AC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2D4AC8">
        <w:rPr>
          <w:rFonts w:ascii="Courier New" w:hAnsi="Courier New" w:cs="Courier New"/>
          <w:sz w:val="24"/>
          <w:szCs w:val="24"/>
        </w:rPr>
        <w:t xml:space="preserve">1) </w:t>
      </w:r>
      <w:r w:rsidR="00030C5F">
        <w:rPr>
          <w:rFonts w:ascii="Courier New" w:hAnsi="Courier New" w:cs="Courier New"/>
          <w:sz w:val="24"/>
          <w:szCs w:val="24"/>
        </w:rPr>
        <w:t>Clarify</w:t>
      </w:r>
      <w:r w:rsidRPr="002D4AC8">
        <w:rPr>
          <w:rFonts w:ascii="Courier New" w:hAnsi="Courier New" w:cs="Courier New"/>
          <w:sz w:val="24"/>
          <w:szCs w:val="24"/>
        </w:rPr>
        <w:t xml:space="preserve"> </w:t>
      </w:r>
      <w:r w:rsidR="00511213">
        <w:rPr>
          <w:rFonts w:ascii="Courier New" w:hAnsi="Courier New" w:cs="Courier New"/>
          <w:sz w:val="24"/>
          <w:szCs w:val="24"/>
        </w:rPr>
        <w:t>JD</w:t>
      </w:r>
      <w:r w:rsidR="00A41D83">
        <w:rPr>
          <w:rFonts w:ascii="Courier New" w:hAnsi="Courier New" w:cs="Courier New"/>
          <w:sz w:val="24"/>
          <w:szCs w:val="24"/>
        </w:rPr>
        <w:t>’s motivation</w:t>
      </w:r>
      <w:r w:rsidRPr="002D4AC8">
        <w:rPr>
          <w:rFonts w:ascii="Courier New" w:hAnsi="Courier New" w:cs="Courier New"/>
          <w:sz w:val="24"/>
          <w:szCs w:val="24"/>
        </w:rPr>
        <w:t>.</w:t>
      </w:r>
      <w:r w:rsidR="009231AD">
        <w:rPr>
          <w:rFonts w:ascii="Courier New" w:hAnsi="Courier New" w:cs="Courier New"/>
          <w:sz w:val="24"/>
          <w:szCs w:val="24"/>
        </w:rPr>
        <w:t xml:space="preserve"> </w:t>
      </w:r>
      <w:r w:rsidR="001D53C4">
        <w:rPr>
          <w:rFonts w:ascii="Courier New" w:hAnsi="Courier New" w:cs="Courier New"/>
          <w:sz w:val="24"/>
          <w:szCs w:val="24"/>
        </w:rPr>
        <w:t xml:space="preserve">In the </w:t>
      </w:r>
      <w:r w:rsidR="008A5FBB">
        <w:rPr>
          <w:rFonts w:ascii="Courier New" w:hAnsi="Courier New" w:cs="Courier New"/>
          <w:sz w:val="24"/>
          <w:szCs w:val="24"/>
        </w:rPr>
        <w:t>story</w:t>
      </w:r>
      <w:r w:rsidR="001D53C4">
        <w:rPr>
          <w:rFonts w:ascii="Courier New" w:hAnsi="Courier New" w:cs="Courier New"/>
          <w:sz w:val="24"/>
          <w:szCs w:val="24"/>
        </w:rPr>
        <w:t xml:space="preserve">, JD starts off </w:t>
      </w:r>
      <w:r w:rsidR="00DE6241" w:rsidRPr="00DE6241">
        <w:rPr>
          <w:rFonts w:ascii="Courier New" w:hAnsi="Courier New" w:cs="Courier New"/>
          <w:sz w:val="24"/>
          <w:szCs w:val="24"/>
        </w:rPr>
        <w:t>longing for adventure, having outgrown the nest</w:t>
      </w:r>
      <w:r w:rsidR="00A83C8F">
        <w:rPr>
          <w:rFonts w:ascii="Courier New" w:hAnsi="Courier New" w:cs="Courier New"/>
          <w:sz w:val="24"/>
          <w:szCs w:val="24"/>
        </w:rPr>
        <w:t xml:space="preserve"> and</w:t>
      </w:r>
      <w:r w:rsidR="0005749E">
        <w:rPr>
          <w:rFonts w:ascii="Courier New" w:hAnsi="Courier New" w:cs="Courier New"/>
          <w:sz w:val="24"/>
          <w:szCs w:val="24"/>
        </w:rPr>
        <w:t xml:space="preserve"> feeling</w:t>
      </w:r>
      <w:r w:rsidR="00A83C8F">
        <w:rPr>
          <w:rFonts w:ascii="Courier New" w:hAnsi="Courier New" w:cs="Courier New"/>
          <w:sz w:val="24"/>
          <w:szCs w:val="24"/>
        </w:rPr>
        <w:t xml:space="preserve"> discontent with their parent</w:t>
      </w:r>
      <w:r w:rsidR="00B435F0">
        <w:rPr>
          <w:rFonts w:ascii="Courier New" w:hAnsi="Courier New" w:cs="Courier New"/>
          <w:sz w:val="24"/>
          <w:szCs w:val="24"/>
        </w:rPr>
        <w:t xml:space="preserve"> Singularity</w:t>
      </w:r>
      <w:r w:rsidR="00DE6241" w:rsidRPr="00DE6241">
        <w:rPr>
          <w:rFonts w:ascii="Courier New" w:hAnsi="Courier New" w:cs="Courier New"/>
          <w:sz w:val="24"/>
          <w:szCs w:val="24"/>
        </w:rPr>
        <w:t>. They</w:t>
      </w:r>
      <w:r w:rsidR="00FA5C1E">
        <w:rPr>
          <w:rFonts w:ascii="Courier New" w:hAnsi="Courier New" w:cs="Courier New"/>
          <w:sz w:val="24"/>
          <w:szCs w:val="24"/>
        </w:rPr>
        <w:t xml:space="preserve"> then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have a moment with their youngest sibling</w:t>
      </w:r>
      <w:r w:rsidR="00997BD3">
        <w:rPr>
          <w:rFonts w:ascii="Courier New" w:hAnsi="Courier New" w:cs="Courier New"/>
          <w:sz w:val="24"/>
          <w:szCs w:val="24"/>
        </w:rPr>
        <w:t xml:space="preserve"> Milky Way</w:t>
      </w:r>
      <w:r w:rsidR="00DE6241" w:rsidRPr="00DE6241">
        <w:rPr>
          <w:rFonts w:ascii="Courier New" w:hAnsi="Courier New" w:cs="Courier New"/>
          <w:sz w:val="24"/>
          <w:szCs w:val="24"/>
        </w:rPr>
        <w:t>,</w:t>
      </w:r>
      <w:r w:rsidR="000F13DF">
        <w:rPr>
          <w:rFonts w:ascii="Courier New" w:hAnsi="Courier New" w:cs="Courier New"/>
          <w:sz w:val="24"/>
          <w:szCs w:val="24"/>
        </w:rPr>
        <w:t xml:space="preserve"> which </w:t>
      </w:r>
      <w:r w:rsidR="00B4470D">
        <w:rPr>
          <w:rFonts w:ascii="Courier New" w:hAnsi="Courier New" w:cs="Courier New"/>
          <w:sz w:val="24"/>
          <w:szCs w:val="24"/>
        </w:rPr>
        <w:t>may</w:t>
      </w:r>
      <w:r w:rsidR="000F13DF">
        <w:rPr>
          <w:rFonts w:ascii="Courier New" w:hAnsi="Courier New" w:cs="Courier New"/>
          <w:sz w:val="24"/>
          <w:szCs w:val="24"/>
        </w:rPr>
        <w:t xml:space="preserve"> lead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the audience to believe </w:t>
      </w:r>
      <w:r w:rsidR="005829E6">
        <w:rPr>
          <w:rFonts w:ascii="Courier New" w:hAnsi="Courier New" w:cs="Courier New"/>
          <w:sz w:val="24"/>
          <w:szCs w:val="24"/>
        </w:rPr>
        <w:t>JD i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loyal</w:t>
      </w:r>
      <w:r w:rsidR="005829E6">
        <w:rPr>
          <w:rFonts w:ascii="Courier New" w:hAnsi="Courier New" w:cs="Courier New"/>
          <w:sz w:val="24"/>
          <w:szCs w:val="24"/>
        </w:rPr>
        <w:t>.</w:t>
      </w:r>
      <w:r w:rsidR="00CE43B4">
        <w:rPr>
          <w:rFonts w:ascii="Courier New" w:hAnsi="Courier New" w:cs="Courier New"/>
          <w:sz w:val="24"/>
          <w:szCs w:val="24"/>
        </w:rPr>
        <w:t xml:space="preserve"> B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ut they kill their parent and run out on their siblings, so their motivation to be free </w:t>
      </w:r>
      <w:r w:rsidR="0053703D">
        <w:rPr>
          <w:rFonts w:ascii="Courier New" w:hAnsi="Courier New" w:cs="Courier New"/>
          <w:sz w:val="24"/>
          <w:szCs w:val="24"/>
        </w:rPr>
        <w:t>seems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 stronger than their loyalty to their siblings. But once they reach the </w:t>
      </w:r>
      <w:r w:rsidR="000A65D7">
        <w:rPr>
          <w:rFonts w:ascii="Courier New" w:hAnsi="Courier New" w:cs="Courier New"/>
          <w:sz w:val="24"/>
          <w:szCs w:val="24"/>
        </w:rPr>
        <w:t>E</w:t>
      </w:r>
      <w:r w:rsidR="00DE6241" w:rsidRPr="00DE6241">
        <w:rPr>
          <w:rFonts w:ascii="Courier New" w:hAnsi="Courier New" w:cs="Courier New"/>
          <w:sz w:val="24"/>
          <w:szCs w:val="24"/>
        </w:rPr>
        <w:t xml:space="preserve">dge of the </w:t>
      </w:r>
      <w:r w:rsidR="000A65D7">
        <w:rPr>
          <w:rFonts w:ascii="Courier New" w:hAnsi="Courier New" w:cs="Courier New"/>
          <w:sz w:val="24"/>
          <w:szCs w:val="24"/>
        </w:rPr>
        <w:t>U</w:t>
      </w:r>
      <w:r w:rsidR="00DE6241" w:rsidRPr="00DE6241">
        <w:rPr>
          <w:rFonts w:ascii="Courier New" w:hAnsi="Courier New" w:cs="Courier New"/>
          <w:sz w:val="24"/>
          <w:szCs w:val="24"/>
        </w:rPr>
        <w:t>niverse, they flip on a dime and rush back to their siblings, betraying Gravity</w:t>
      </w:r>
      <w:r w:rsidR="00E236D3">
        <w:rPr>
          <w:rFonts w:ascii="Courier New" w:hAnsi="Courier New" w:cs="Courier New"/>
          <w:sz w:val="24"/>
          <w:szCs w:val="24"/>
        </w:rPr>
        <w:t>.</w:t>
      </w:r>
      <w:r w:rsidR="00AD464F">
        <w:rPr>
          <w:rFonts w:ascii="Courier New" w:hAnsi="Courier New" w:cs="Courier New"/>
          <w:sz w:val="24"/>
          <w:szCs w:val="24"/>
        </w:rPr>
        <w:t xml:space="preserve"> </w:t>
      </w:r>
      <w:r w:rsidR="00130052">
        <w:rPr>
          <w:rFonts w:ascii="Courier New" w:hAnsi="Courier New" w:cs="Courier New"/>
          <w:sz w:val="24"/>
          <w:szCs w:val="24"/>
        </w:rPr>
        <w:t xml:space="preserve">JD changes their mind almost every time </w:t>
      </w:r>
      <w:r w:rsidR="00CD1837">
        <w:rPr>
          <w:rFonts w:ascii="Courier New" w:hAnsi="Courier New" w:cs="Courier New"/>
          <w:sz w:val="24"/>
          <w:szCs w:val="24"/>
        </w:rPr>
        <w:t>we</w:t>
      </w:r>
      <w:r w:rsidR="00130052">
        <w:rPr>
          <w:rFonts w:ascii="Courier New" w:hAnsi="Courier New" w:cs="Courier New"/>
          <w:sz w:val="24"/>
          <w:szCs w:val="24"/>
        </w:rPr>
        <w:t xml:space="preserve"> see them.</w:t>
      </w:r>
      <w:r w:rsidR="00F467CE">
        <w:rPr>
          <w:rFonts w:ascii="Courier New" w:hAnsi="Courier New" w:cs="Courier New"/>
          <w:sz w:val="24"/>
          <w:szCs w:val="24"/>
        </w:rPr>
        <w:t xml:space="preserve"> </w:t>
      </w:r>
      <w:r w:rsidR="00AD4DA7">
        <w:rPr>
          <w:rFonts w:ascii="Courier New" w:hAnsi="Courier New" w:cs="Courier New"/>
          <w:sz w:val="24"/>
          <w:szCs w:val="24"/>
        </w:rPr>
        <w:t>Gravity is often</w:t>
      </w:r>
      <w:r w:rsidR="00ED4FA2">
        <w:rPr>
          <w:rFonts w:ascii="Courier New" w:hAnsi="Courier New" w:cs="Courier New"/>
          <w:sz w:val="24"/>
          <w:szCs w:val="24"/>
        </w:rPr>
        <w:t xml:space="preserve"> the driving force for JD’s action, but I can</w:t>
      </w:r>
      <w:r w:rsidR="00ED6148">
        <w:rPr>
          <w:rFonts w:ascii="Courier New" w:hAnsi="Courier New" w:cs="Courier New"/>
          <w:sz w:val="24"/>
          <w:szCs w:val="24"/>
        </w:rPr>
        <w:t xml:space="preserve"> hav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</w:t>
      </w:r>
      <w:r w:rsidR="00555661">
        <w:rPr>
          <w:rFonts w:ascii="Courier New" w:hAnsi="Courier New" w:cs="Courier New"/>
          <w:sz w:val="24"/>
          <w:szCs w:val="24"/>
        </w:rPr>
        <w:t>these</w:t>
      </w:r>
      <w:r w:rsidR="00ED4FA2" w:rsidRPr="00ED4FA2">
        <w:rPr>
          <w:rFonts w:ascii="Courier New" w:hAnsi="Courier New" w:cs="Courier New"/>
          <w:sz w:val="24"/>
          <w:szCs w:val="24"/>
        </w:rPr>
        <w:t xml:space="preserve"> actions make sense internally</w:t>
      </w:r>
      <w:r w:rsidR="008868FA">
        <w:rPr>
          <w:rFonts w:ascii="Courier New" w:hAnsi="Courier New" w:cs="Courier New"/>
          <w:sz w:val="24"/>
          <w:szCs w:val="24"/>
        </w:rPr>
        <w:t>.</w:t>
      </w:r>
      <w:r w:rsidR="005228C7">
        <w:rPr>
          <w:rFonts w:ascii="Courier New" w:hAnsi="Courier New" w:cs="Courier New"/>
          <w:sz w:val="24"/>
          <w:szCs w:val="24"/>
        </w:rPr>
        <w:t xml:space="preserve"> </w:t>
      </w:r>
      <w:r w:rsidR="005228C7" w:rsidRPr="0078528F">
        <w:rPr>
          <w:rFonts w:ascii="Courier New" w:hAnsi="Courier New" w:cs="Courier New"/>
          <w:sz w:val="24"/>
          <w:szCs w:val="24"/>
        </w:rPr>
        <w:t xml:space="preserve">I </w:t>
      </w:r>
      <w:r w:rsidR="005228C7">
        <w:rPr>
          <w:rFonts w:ascii="Courier New" w:hAnsi="Courier New" w:cs="Courier New"/>
          <w:sz w:val="24"/>
          <w:szCs w:val="24"/>
        </w:rPr>
        <w:t>am stuck on how to naturally plant the liminal context and reason for this teen</w:t>
      </w:r>
      <w:r w:rsidR="002057F7">
        <w:rPr>
          <w:rFonts w:ascii="Courier New" w:hAnsi="Courier New" w:cs="Courier New"/>
          <w:sz w:val="24"/>
          <w:szCs w:val="24"/>
        </w:rPr>
        <w:t>ager</w:t>
      </w:r>
      <w:r w:rsidR="005228C7">
        <w:rPr>
          <w:rFonts w:ascii="Courier New" w:hAnsi="Courier New" w:cs="Courier New"/>
          <w:sz w:val="24"/>
          <w:szCs w:val="24"/>
        </w:rPr>
        <w:t>’s mind changes.</w:t>
      </w:r>
      <w:r w:rsidR="007404F5" w:rsidRPr="007404F5">
        <w:rPr>
          <w:rFonts w:ascii="Courier New" w:hAnsi="Courier New" w:cs="Courier New"/>
          <w:sz w:val="24"/>
          <w:szCs w:val="24"/>
        </w:rPr>
        <w:t xml:space="preserve"> 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I want the opportunity </w:t>
      </w:r>
      <w:r w:rsidR="00E31A1A">
        <w:rPr>
          <w:rFonts w:ascii="Courier New" w:hAnsi="Courier New" w:cs="Courier New"/>
          <w:sz w:val="24"/>
          <w:szCs w:val="24"/>
        </w:rPr>
        <w:t xml:space="preserve">for </w:t>
      </w:r>
      <w:r w:rsidR="007404F5">
        <w:rPr>
          <w:rFonts w:ascii="Courier New" w:hAnsi="Courier New" w:cs="Courier New"/>
          <w:sz w:val="24"/>
          <w:szCs w:val="24"/>
        </w:rPr>
        <w:t xml:space="preserve">an </w:t>
      </w:r>
      <w:r w:rsidR="007404F5" w:rsidRPr="0010428E">
        <w:rPr>
          <w:rFonts w:ascii="Courier New" w:hAnsi="Courier New" w:cs="Courier New"/>
          <w:sz w:val="24"/>
          <w:szCs w:val="24"/>
        </w:rPr>
        <w:t xml:space="preserve">Acting Ensemble </w:t>
      </w:r>
      <w:r w:rsidR="00ED4918">
        <w:rPr>
          <w:rFonts w:ascii="Courier New" w:hAnsi="Courier New" w:cs="Courier New"/>
          <w:sz w:val="24"/>
          <w:szCs w:val="24"/>
        </w:rPr>
        <w:t xml:space="preserve">member who </w:t>
      </w:r>
      <w:r w:rsidR="007E4A59">
        <w:rPr>
          <w:rFonts w:ascii="Courier New" w:hAnsi="Courier New" w:cs="Courier New"/>
          <w:sz w:val="24"/>
          <w:szCs w:val="24"/>
        </w:rPr>
        <w:t>experienced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A0641D">
        <w:rPr>
          <w:rFonts w:ascii="Courier New" w:hAnsi="Courier New" w:cs="Courier New"/>
          <w:sz w:val="24"/>
          <w:szCs w:val="24"/>
        </w:rPr>
        <w:t>life-changing</w:t>
      </w:r>
      <w:r w:rsidR="007404F5">
        <w:rPr>
          <w:rFonts w:ascii="Courier New" w:hAnsi="Courier New" w:cs="Courier New"/>
          <w:sz w:val="24"/>
          <w:szCs w:val="24"/>
        </w:rPr>
        <w:t xml:space="preserve"> </w:t>
      </w:r>
      <w:r w:rsidR="0050013D">
        <w:rPr>
          <w:rFonts w:ascii="Courier New" w:hAnsi="Courier New" w:cs="Courier New"/>
          <w:sz w:val="24"/>
          <w:szCs w:val="24"/>
        </w:rPr>
        <w:t xml:space="preserve">emotional </w:t>
      </w:r>
      <w:r w:rsidR="007404F5">
        <w:rPr>
          <w:rFonts w:ascii="Courier New" w:hAnsi="Courier New" w:cs="Courier New"/>
          <w:sz w:val="24"/>
          <w:szCs w:val="24"/>
        </w:rPr>
        <w:t>transition</w:t>
      </w:r>
      <w:r w:rsidR="00E8780C">
        <w:rPr>
          <w:rFonts w:ascii="Courier New" w:hAnsi="Courier New" w:cs="Courier New"/>
          <w:sz w:val="24"/>
          <w:szCs w:val="24"/>
        </w:rPr>
        <w:t>s</w:t>
      </w:r>
      <w:r w:rsidR="00A0641D">
        <w:rPr>
          <w:rFonts w:ascii="Courier New" w:hAnsi="Courier New" w:cs="Courier New"/>
          <w:sz w:val="24"/>
          <w:szCs w:val="24"/>
        </w:rPr>
        <w:t xml:space="preserve"> </w:t>
      </w:r>
      <w:r w:rsidR="0060138B">
        <w:rPr>
          <w:rFonts w:ascii="Courier New" w:hAnsi="Courier New" w:cs="Courier New"/>
          <w:sz w:val="24"/>
          <w:szCs w:val="24"/>
        </w:rPr>
        <w:t>to portray JD</w:t>
      </w:r>
      <w:r w:rsidR="00D960CE">
        <w:rPr>
          <w:rFonts w:ascii="Courier New" w:hAnsi="Courier New" w:cs="Courier New"/>
          <w:sz w:val="24"/>
          <w:szCs w:val="24"/>
        </w:rPr>
        <w:t xml:space="preserve">. This </w:t>
      </w:r>
      <w:r w:rsidR="00D346DE">
        <w:rPr>
          <w:rFonts w:ascii="Courier New" w:hAnsi="Courier New" w:cs="Courier New"/>
          <w:sz w:val="24"/>
          <w:szCs w:val="24"/>
        </w:rPr>
        <w:t>may</w:t>
      </w:r>
      <w:r w:rsidR="007404F5" w:rsidRPr="002D4AC8">
        <w:rPr>
          <w:rFonts w:ascii="Courier New" w:hAnsi="Courier New" w:cs="Courier New"/>
          <w:sz w:val="24"/>
          <w:szCs w:val="24"/>
        </w:rPr>
        <w:t xml:space="preserve"> uncover more of </w:t>
      </w:r>
      <w:r w:rsidR="008A215F">
        <w:rPr>
          <w:rFonts w:ascii="Courier New" w:hAnsi="Courier New" w:cs="Courier New"/>
          <w:sz w:val="24"/>
          <w:szCs w:val="24"/>
        </w:rPr>
        <w:t xml:space="preserve">how </w:t>
      </w:r>
      <w:r w:rsidR="009A2480">
        <w:rPr>
          <w:rFonts w:ascii="Courier New" w:hAnsi="Courier New" w:cs="Courier New"/>
          <w:sz w:val="24"/>
          <w:szCs w:val="24"/>
        </w:rPr>
        <w:t>internal liminality can flesh out JD’s motivation</w:t>
      </w:r>
      <w:r w:rsidR="00BD4B9F">
        <w:rPr>
          <w:rFonts w:ascii="Courier New" w:hAnsi="Courier New" w:cs="Courier New"/>
          <w:sz w:val="24"/>
          <w:szCs w:val="24"/>
        </w:rPr>
        <w:t xml:space="preserve"> and complexity.</w:t>
      </w:r>
    </w:p>
    <w:p w14:paraId="56D570D9" w14:textId="32408BB5" w:rsidR="008868FA" w:rsidRDefault="008040B9" w:rsidP="00434A2E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2) </w:t>
      </w:r>
      <w:r w:rsidR="002350BC">
        <w:rPr>
          <w:rFonts w:ascii="Courier New" w:hAnsi="Courier New" w:cs="Courier New"/>
          <w:sz w:val="24"/>
          <w:szCs w:val="24"/>
        </w:rPr>
        <w:t>Strengthen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</w:t>
      </w:r>
      <w:r w:rsidR="00334786">
        <w:rPr>
          <w:rFonts w:ascii="Courier New" w:hAnsi="Courier New" w:cs="Courier New"/>
          <w:sz w:val="24"/>
          <w:szCs w:val="24"/>
        </w:rPr>
        <w:t>Singularity and</w:t>
      </w:r>
      <w:r w:rsidR="00EB1B8F" w:rsidRPr="00EB1B8F">
        <w:rPr>
          <w:rFonts w:ascii="Courier New" w:hAnsi="Courier New" w:cs="Courier New"/>
          <w:sz w:val="24"/>
          <w:szCs w:val="24"/>
        </w:rPr>
        <w:t xml:space="preserve"> JD</w:t>
      </w:r>
      <w:r w:rsidR="004020A9">
        <w:rPr>
          <w:rFonts w:ascii="Courier New" w:hAnsi="Courier New" w:cs="Courier New"/>
          <w:sz w:val="24"/>
          <w:szCs w:val="24"/>
        </w:rPr>
        <w:t>’s connection</w:t>
      </w:r>
      <w:r w:rsidR="003561E2" w:rsidRPr="002D4AC8">
        <w:rPr>
          <w:rFonts w:ascii="Courier New" w:hAnsi="Courier New" w:cs="Courier New"/>
          <w:sz w:val="24"/>
          <w:szCs w:val="24"/>
        </w:rPr>
        <w:t>.</w:t>
      </w:r>
      <w:r w:rsidR="008B070D">
        <w:rPr>
          <w:rFonts w:ascii="Courier New" w:hAnsi="Courier New" w:cs="Courier New"/>
          <w:sz w:val="24"/>
          <w:szCs w:val="24"/>
        </w:rPr>
        <w:t xml:space="preserve"> </w:t>
      </w:r>
      <w:r w:rsidR="006C26B3">
        <w:rPr>
          <w:rFonts w:ascii="Courier New" w:hAnsi="Courier New" w:cs="Courier New"/>
          <w:sz w:val="24"/>
          <w:szCs w:val="24"/>
        </w:rPr>
        <w:t>“</w:t>
      </w:r>
      <w:r w:rsidR="009C50A5">
        <w:rPr>
          <w:rFonts w:ascii="Courier New" w:hAnsi="Courier New" w:cs="Courier New"/>
          <w:sz w:val="24"/>
          <w:szCs w:val="24"/>
        </w:rPr>
        <w:t>E</w:t>
      </w:r>
      <w:r w:rsidR="00E05519" w:rsidRPr="00E05519">
        <w:rPr>
          <w:rFonts w:ascii="Courier New" w:hAnsi="Courier New" w:cs="Courier New"/>
          <w:sz w:val="24"/>
          <w:szCs w:val="24"/>
        </w:rPr>
        <w:t>llipses</w:t>
      </w:r>
      <w:r w:rsidR="006C26B3">
        <w:rPr>
          <w:rFonts w:ascii="Courier New" w:hAnsi="Courier New" w:cs="Courier New"/>
          <w:sz w:val="24"/>
          <w:szCs w:val="24"/>
        </w:rPr>
        <w:t>”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 are three stages representing childhood, teen</w:t>
      </w:r>
      <w:r w:rsidR="00B50011">
        <w:rPr>
          <w:rFonts w:ascii="Courier New" w:hAnsi="Courier New" w:cs="Courier New"/>
          <w:sz w:val="24"/>
          <w:szCs w:val="24"/>
        </w:rPr>
        <w:t>-</w:t>
      </w:r>
      <w:r w:rsidR="00E05519" w:rsidRPr="00E05519">
        <w:rPr>
          <w:rFonts w:ascii="Courier New" w:hAnsi="Courier New" w:cs="Courier New"/>
          <w:sz w:val="24"/>
          <w:szCs w:val="24"/>
        </w:rPr>
        <w:t xml:space="preserve">hood, and adulthood. </w:t>
      </w:r>
      <w:r w:rsidR="00BF6930">
        <w:rPr>
          <w:rFonts w:ascii="Courier New" w:hAnsi="Courier New" w:cs="Courier New"/>
          <w:sz w:val="24"/>
          <w:szCs w:val="24"/>
        </w:rPr>
        <w:t xml:space="preserve">The </w:t>
      </w:r>
      <w:r w:rsidR="00C97224">
        <w:rPr>
          <w:rFonts w:ascii="Courier New" w:hAnsi="Courier New" w:cs="Courier New"/>
          <w:sz w:val="24"/>
          <w:szCs w:val="24"/>
        </w:rPr>
        <w:t>teenage-adult transitions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695C0B">
        <w:rPr>
          <w:rFonts w:ascii="Courier New" w:hAnsi="Courier New" w:cs="Courier New"/>
          <w:sz w:val="24"/>
          <w:szCs w:val="24"/>
        </w:rPr>
        <w:t xml:space="preserve">occur </w:t>
      </w:r>
      <w:r w:rsidR="00E675DE">
        <w:rPr>
          <w:rFonts w:ascii="Courier New" w:hAnsi="Courier New" w:cs="Courier New"/>
          <w:sz w:val="24"/>
          <w:szCs w:val="24"/>
        </w:rPr>
        <w:t>in</w:t>
      </w:r>
      <w:r w:rsidR="00980CD9">
        <w:rPr>
          <w:rFonts w:ascii="Courier New" w:hAnsi="Courier New" w:cs="Courier New"/>
          <w:sz w:val="24"/>
          <w:szCs w:val="24"/>
        </w:rPr>
        <w:t xml:space="preserve"> </w:t>
      </w:r>
      <w:r w:rsidR="0072051B" w:rsidRPr="0072051B">
        <w:rPr>
          <w:rFonts w:ascii="Courier New" w:hAnsi="Courier New" w:cs="Courier New"/>
          <w:sz w:val="24"/>
          <w:szCs w:val="24"/>
        </w:rPr>
        <w:t>Singularity's backstory</w:t>
      </w:r>
      <w:r w:rsidR="00B05BEB">
        <w:rPr>
          <w:rFonts w:ascii="Courier New" w:hAnsi="Courier New" w:cs="Courier New"/>
          <w:sz w:val="24"/>
          <w:szCs w:val="24"/>
        </w:rPr>
        <w:t xml:space="preserve"> </w:t>
      </w:r>
      <w:r w:rsidR="000C62E9">
        <w:rPr>
          <w:rFonts w:ascii="Courier New" w:hAnsi="Courier New" w:cs="Courier New"/>
          <w:sz w:val="24"/>
          <w:szCs w:val="24"/>
        </w:rPr>
        <w:t>along</w:t>
      </w:r>
      <w:r w:rsidR="00AA0BDC">
        <w:rPr>
          <w:rFonts w:ascii="Courier New" w:hAnsi="Courier New" w:cs="Courier New"/>
          <w:sz w:val="24"/>
          <w:szCs w:val="24"/>
        </w:rPr>
        <w:t xml:space="preserve"> with </w:t>
      </w:r>
      <w:r w:rsidR="0072051B" w:rsidRPr="0072051B">
        <w:rPr>
          <w:rFonts w:ascii="Courier New" w:hAnsi="Courier New" w:cs="Courier New"/>
          <w:sz w:val="24"/>
          <w:szCs w:val="24"/>
        </w:rPr>
        <w:t>JD</w:t>
      </w:r>
      <w:r w:rsidR="00C328BC">
        <w:rPr>
          <w:rFonts w:ascii="Courier New" w:hAnsi="Courier New" w:cs="Courier New"/>
          <w:sz w:val="24"/>
          <w:szCs w:val="24"/>
        </w:rPr>
        <w:t>’s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turn</w:t>
      </w:r>
      <w:r w:rsidR="00707AF4">
        <w:rPr>
          <w:rFonts w:ascii="Courier New" w:hAnsi="Courier New" w:cs="Courier New"/>
          <w:sz w:val="24"/>
          <w:szCs w:val="24"/>
        </w:rPr>
        <w:t xml:space="preserve"> and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realiz</w:t>
      </w:r>
      <w:r w:rsidR="00707AF4">
        <w:rPr>
          <w:rFonts w:ascii="Courier New" w:hAnsi="Courier New" w:cs="Courier New"/>
          <w:sz w:val="24"/>
          <w:szCs w:val="24"/>
        </w:rPr>
        <w:t>ation that</w:t>
      </w:r>
      <w:r w:rsidR="0072051B" w:rsidRPr="0072051B">
        <w:rPr>
          <w:rFonts w:ascii="Courier New" w:hAnsi="Courier New" w:cs="Courier New"/>
          <w:sz w:val="24"/>
          <w:szCs w:val="24"/>
        </w:rPr>
        <w:t xml:space="preserve"> they were meant to swan off to a whole new dimension and raise Abell</w:t>
      </w:r>
      <w:r w:rsidR="00DB00F1">
        <w:rPr>
          <w:rFonts w:ascii="Courier New" w:hAnsi="Courier New" w:cs="Courier New"/>
          <w:sz w:val="24"/>
          <w:szCs w:val="24"/>
        </w:rPr>
        <w:t>.</w:t>
      </w:r>
      <w:r w:rsidR="00C47A72">
        <w:rPr>
          <w:rFonts w:ascii="Courier New" w:hAnsi="Courier New" w:cs="Courier New"/>
          <w:sz w:val="24"/>
          <w:szCs w:val="24"/>
        </w:rPr>
        <w:t xml:space="preserve"> </w:t>
      </w:r>
      <w:r w:rsidR="00470E5E">
        <w:rPr>
          <w:rFonts w:ascii="Courier New" w:hAnsi="Courier New" w:cs="Courier New"/>
          <w:sz w:val="24"/>
          <w:szCs w:val="24"/>
        </w:rPr>
        <w:t xml:space="preserve">Singularity’s parents </w:t>
      </w:r>
      <w:r w:rsidR="00B810C4">
        <w:rPr>
          <w:rFonts w:ascii="Courier New" w:hAnsi="Courier New" w:cs="Courier New"/>
          <w:sz w:val="24"/>
          <w:szCs w:val="24"/>
        </w:rPr>
        <w:t>shift</w:t>
      </w:r>
      <w:r w:rsidR="0085401E">
        <w:rPr>
          <w:rFonts w:ascii="Courier New" w:hAnsi="Courier New" w:cs="Courier New"/>
          <w:sz w:val="24"/>
          <w:szCs w:val="24"/>
        </w:rPr>
        <w:t xml:space="preserve"> smoothly</w:t>
      </w:r>
      <w:r w:rsidR="00674169">
        <w:rPr>
          <w:rFonts w:ascii="Courier New" w:hAnsi="Courier New" w:cs="Courier New"/>
          <w:sz w:val="24"/>
          <w:szCs w:val="24"/>
        </w:rPr>
        <w:t xml:space="preserve"> into accepting Singularity’s newfound family. However, </w:t>
      </w:r>
      <w:r w:rsidR="006F7661">
        <w:rPr>
          <w:rFonts w:ascii="Courier New" w:hAnsi="Courier New" w:cs="Courier New"/>
          <w:sz w:val="24"/>
          <w:szCs w:val="24"/>
        </w:rPr>
        <w:t xml:space="preserve">I am stuck on Singularity’s </w:t>
      </w:r>
      <w:r w:rsidR="00222057">
        <w:rPr>
          <w:rFonts w:ascii="Courier New" w:hAnsi="Courier New" w:cs="Courier New"/>
          <w:sz w:val="24"/>
          <w:szCs w:val="24"/>
        </w:rPr>
        <w:t>development</w:t>
      </w:r>
      <w:r w:rsidR="006F7661">
        <w:rPr>
          <w:rFonts w:ascii="Courier New" w:hAnsi="Courier New" w:cs="Courier New"/>
          <w:sz w:val="24"/>
          <w:szCs w:val="24"/>
        </w:rPr>
        <w:t xml:space="preserve"> </w:t>
      </w:r>
      <w:r w:rsidR="003802CF">
        <w:rPr>
          <w:rFonts w:ascii="Courier New" w:hAnsi="Courier New" w:cs="Courier New"/>
          <w:sz w:val="24"/>
          <w:szCs w:val="24"/>
        </w:rPr>
        <w:t xml:space="preserve">from being </w:t>
      </w:r>
      <w:r w:rsidR="00BB63E1">
        <w:rPr>
          <w:rFonts w:ascii="Courier New" w:hAnsi="Courier New" w:cs="Courier New"/>
          <w:sz w:val="24"/>
          <w:szCs w:val="24"/>
        </w:rPr>
        <w:t xml:space="preserve">an </w:t>
      </w:r>
      <w:r w:rsidR="003802CF">
        <w:rPr>
          <w:rFonts w:ascii="Courier New" w:hAnsi="Courier New" w:cs="Courier New"/>
          <w:sz w:val="24"/>
          <w:szCs w:val="24"/>
        </w:rPr>
        <w:t>overprotective parent</w:t>
      </w:r>
      <w:r w:rsidR="00825E2A">
        <w:rPr>
          <w:rFonts w:ascii="Courier New" w:hAnsi="Courier New" w:cs="Courier New"/>
          <w:sz w:val="24"/>
          <w:szCs w:val="24"/>
        </w:rPr>
        <w:t xml:space="preserve"> to </w:t>
      </w:r>
      <w:r w:rsidR="00FB4C80">
        <w:rPr>
          <w:rFonts w:ascii="Courier New" w:hAnsi="Courier New" w:cs="Courier New"/>
          <w:sz w:val="24"/>
          <w:szCs w:val="24"/>
        </w:rPr>
        <w:t>being accepting of</w:t>
      </w:r>
      <w:r w:rsidR="00825E2A">
        <w:rPr>
          <w:rFonts w:ascii="Courier New" w:hAnsi="Courier New" w:cs="Courier New"/>
          <w:sz w:val="24"/>
          <w:szCs w:val="24"/>
        </w:rPr>
        <w:t xml:space="preserve"> JD’s newfound family</w:t>
      </w:r>
      <w:r w:rsidR="00987A43">
        <w:rPr>
          <w:rFonts w:ascii="Courier New" w:hAnsi="Courier New" w:cs="Courier New"/>
          <w:sz w:val="24"/>
          <w:szCs w:val="24"/>
        </w:rPr>
        <w:t xml:space="preserve"> (another dime flip)</w:t>
      </w:r>
      <w:r w:rsidR="00D154D2">
        <w:rPr>
          <w:rFonts w:ascii="Courier New" w:hAnsi="Courier New" w:cs="Courier New"/>
          <w:sz w:val="24"/>
          <w:szCs w:val="24"/>
        </w:rPr>
        <w:t>.</w:t>
      </w:r>
      <w:r w:rsidR="00747A81">
        <w:rPr>
          <w:rFonts w:ascii="Courier New" w:hAnsi="Courier New" w:cs="Courier New"/>
          <w:sz w:val="24"/>
          <w:szCs w:val="24"/>
        </w:rPr>
        <w:t xml:space="preserve"> </w:t>
      </w:r>
      <w:r w:rsidR="00DC071F" w:rsidRPr="00DC071F">
        <w:rPr>
          <w:rFonts w:ascii="Courier New" w:hAnsi="Courier New" w:cs="Courier New"/>
          <w:sz w:val="24"/>
          <w:szCs w:val="24"/>
        </w:rPr>
        <w:t xml:space="preserve">I want to work with a </w:t>
      </w:r>
      <w:r w:rsidR="006763D3">
        <w:rPr>
          <w:rFonts w:ascii="Courier New" w:hAnsi="Courier New" w:cs="Courier New"/>
          <w:sz w:val="24"/>
          <w:szCs w:val="24"/>
        </w:rPr>
        <w:t xml:space="preserve">well-rounded </w:t>
      </w:r>
      <w:r w:rsidR="00674E6A">
        <w:rPr>
          <w:rFonts w:ascii="Courier New" w:hAnsi="Courier New" w:cs="Courier New"/>
          <w:sz w:val="24"/>
          <w:szCs w:val="24"/>
        </w:rPr>
        <w:t>director</w:t>
      </w:r>
      <w:r w:rsidR="00293082">
        <w:rPr>
          <w:rFonts w:ascii="Courier New" w:hAnsi="Courier New" w:cs="Courier New"/>
          <w:sz w:val="24"/>
          <w:szCs w:val="24"/>
        </w:rPr>
        <w:t xml:space="preserve"> and dramaturg </w:t>
      </w:r>
      <w:r w:rsidR="00B16A58">
        <w:rPr>
          <w:rFonts w:ascii="Courier New" w:hAnsi="Courier New" w:cs="Courier New"/>
          <w:sz w:val="24"/>
          <w:szCs w:val="24"/>
        </w:rPr>
        <w:t xml:space="preserve">who can </w:t>
      </w:r>
      <w:r w:rsidR="00955FE7">
        <w:rPr>
          <w:rFonts w:ascii="Courier New" w:hAnsi="Courier New" w:cs="Courier New"/>
          <w:sz w:val="24"/>
          <w:szCs w:val="24"/>
        </w:rPr>
        <w:t xml:space="preserve">reexamine </w:t>
      </w:r>
      <w:r w:rsidR="003C0623">
        <w:rPr>
          <w:rFonts w:ascii="Courier New" w:hAnsi="Courier New" w:cs="Courier New"/>
          <w:sz w:val="24"/>
          <w:szCs w:val="24"/>
        </w:rPr>
        <w:t xml:space="preserve">Singularity’s and JD’s elliptical arc and </w:t>
      </w:r>
      <w:r w:rsidR="003B6B92">
        <w:rPr>
          <w:rFonts w:ascii="Courier New" w:hAnsi="Courier New" w:cs="Courier New"/>
          <w:sz w:val="24"/>
          <w:szCs w:val="24"/>
        </w:rPr>
        <w:t xml:space="preserve">help </w:t>
      </w:r>
      <w:r w:rsidR="00593714">
        <w:rPr>
          <w:rFonts w:ascii="Courier New" w:hAnsi="Courier New" w:cs="Courier New"/>
          <w:sz w:val="24"/>
          <w:szCs w:val="24"/>
        </w:rPr>
        <w:t>them</w:t>
      </w:r>
      <w:r w:rsidR="00B16A58">
        <w:rPr>
          <w:rFonts w:ascii="Courier New" w:hAnsi="Courier New" w:cs="Courier New"/>
          <w:sz w:val="24"/>
          <w:szCs w:val="24"/>
        </w:rPr>
        <w:t xml:space="preserve"> come </w:t>
      </w:r>
      <w:r w:rsidR="00A83B3C">
        <w:rPr>
          <w:rFonts w:ascii="Courier New" w:hAnsi="Courier New" w:cs="Courier New"/>
          <w:sz w:val="24"/>
          <w:szCs w:val="24"/>
        </w:rPr>
        <w:t>full circle.</w:t>
      </w:r>
    </w:p>
    <w:p w14:paraId="7D04DECC" w14:textId="65A14C8D" w:rsidR="0074048B" w:rsidRDefault="008E0566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</w:t>
      </w:r>
      <w:r w:rsidR="001427A6">
        <w:rPr>
          <w:rFonts w:ascii="Courier New" w:hAnsi="Courier New" w:cs="Courier New"/>
          <w:sz w:val="24"/>
          <w:szCs w:val="24"/>
        </w:rPr>
        <w:t xml:space="preserve"> my time </w:t>
      </w:r>
      <w:r w:rsidR="00FB3644">
        <w:rPr>
          <w:rFonts w:ascii="Courier New" w:hAnsi="Courier New" w:cs="Courier New"/>
          <w:sz w:val="24"/>
          <w:szCs w:val="24"/>
        </w:rPr>
        <w:t>at</w:t>
      </w:r>
      <w:r w:rsidR="001427A6">
        <w:rPr>
          <w:rFonts w:ascii="Courier New" w:hAnsi="Courier New" w:cs="Courier New"/>
          <w:sz w:val="24"/>
          <w:szCs w:val="24"/>
        </w:rPr>
        <w:t xml:space="preserve"> a</w:t>
      </w:r>
      <w:r w:rsidR="00963A01">
        <w:rPr>
          <w:rFonts w:ascii="Courier New" w:hAnsi="Courier New" w:cs="Courier New"/>
          <w:sz w:val="24"/>
          <w:szCs w:val="24"/>
        </w:rPr>
        <w:t xml:space="preserve"> </w:t>
      </w:r>
      <w:r w:rsidR="00922FC1">
        <w:rPr>
          <w:rFonts w:ascii="Courier New" w:hAnsi="Courier New" w:cs="Courier New"/>
          <w:sz w:val="24"/>
          <w:szCs w:val="24"/>
        </w:rPr>
        <w:t xml:space="preserve">yearlong </w:t>
      </w:r>
      <w:r w:rsidR="00647947">
        <w:rPr>
          <w:rFonts w:ascii="Courier New" w:hAnsi="Courier New" w:cs="Courier New"/>
          <w:sz w:val="24"/>
          <w:szCs w:val="24"/>
        </w:rPr>
        <w:t>WTP</w:t>
      </w:r>
      <w:r w:rsidR="00963A01">
        <w:rPr>
          <w:rFonts w:ascii="Courier New" w:hAnsi="Courier New" w:cs="Courier New"/>
          <w:sz w:val="24"/>
          <w:szCs w:val="24"/>
        </w:rPr>
        <w:t xml:space="preserve"> program</w:t>
      </w:r>
      <w:r w:rsidR="00912AF6">
        <w:rPr>
          <w:rFonts w:ascii="Courier New" w:hAnsi="Courier New" w:cs="Courier New"/>
          <w:sz w:val="24"/>
          <w:szCs w:val="24"/>
        </w:rPr>
        <w:t>,</w:t>
      </w:r>
      <w:r w:rsidR="00FB2404">
        <w:rPr>
          <w:rFonts w:ascii="Courier New" w:hAnsi="Courier New" w:cs="Courier New"/>
          <w:sz w:val="24"/>
          <w:szCs w:val="24"/>
        </w:rPr>
        <w:t xml:space="preserve"> ELLIPSES was the project.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105D52">
        <w:rPr>
          <w:rFonts w:ascii="Courier New" w:hAnsi="Courier New" w:cs="Courier New"/>
          <w:sz w:val="24"/>
          <w:szCs w:val="24"/>
        </w:rPr>
        <w:t>Four b</w:t>
      </w:r>
      <w:r w:rsidR="00345932">
        <w:rPr>
          <w:rFonts w:ascii="Courier New" w:hAnsi="Courier New" w:cs="Courier New"/>
          <w:sz w:val="24"/>
          <w:szCs w:val="24"/>
        </w:rPr>
        <w:t>imonthly</w:t>
      </w:r>
      <w:r w:rsidR="00702326">
        <w:rPr>
          <w:rFonts w:ascii="Courier New" w:hAnsi="Courier New" w:cs="Courier New"/>
          <w:sz w:val="24"/>
          <w:szCs w:val="24"/>
        </w:rPr>
        <w:t xml:space="preserve"> </w:t>
      </w:r>
      <w:r w:rsidR="00DA2DFF">
        <w:rPr>
          <w:rFonts w:ascii="Courier New" w:hAnsi="Courier New" w:cs="Courier New"/>
          <w:sz w:val="24"/>
          <w:szCs w:val="24"/>
        </w:rPr>
        <w:t>Monday Night Development Workshops develop</w:t>
      </w:r>
      <w:r w:rsidR="00D9112D">
        <w:rPr>
          <w:rFonts w:ascii="Courier New" w:hAnsi="Courier New" w:cs="Courier New"/>
          <w:sz w:val="24"/>
          <w:szCs w:val="24"/>
        </w:rPr>
        <w:t xml:space="preserve">ed </w:t>
      </w:r>
      <w:r w:rsidR="00146B1C">
        <w:rPr>
          <w:rFonts w:ascii="Courier New" w:hAnsi="Courier New" w:cs="Courier New"/>
          <w:sz w:val="24"/>
          <w:szCs w:val="24"/>
        </w:rPr>
        <w:t xml:space="preserve">its </w:t>
      </w:r>
      <w:r w:rsidR="00DA2DFF">
        <w:rPr>
          <w:rFonts w:ascii="Courier New" w:hAnsi="Courier New" w:cs="Courier New"/>
          <w:sz w:val="24"/>
          <w:szCs w:val="24"/>
        </w:rPr>
        <w:t>excerpts</w:t>
      </w:r>
      <w:r w:rsidR="00C64E4D">
        <w:rPr>
          <w:rFonts w:ascii="Courier New" w:hAnsi="Courier New" w:cs="Courier New"/>
          <w:sz w:val="24"/>
          <w:szCs w:val="24"/>
        </w:rPr>
        <w:t>,</w:t>
      </w:r>
      <w:r w:rsidR="00D93073">
        <w:rPr>
          <w:rFonts w:ascii="Courier New" w:hAnsi="Courier New" w:cs="Courier New"/>
          <w:sz w:val="24"/>
          <w:szCs w:val="24"/>
        </w:rPr>
        <w:t xml:space="preserve"> with the</w:t>
      </w:r>
      <w:r w:rsidR="00A65499">
        <w:rPr>
          <w:rFonts w:ascii="Courier New" w:hAnsi="Courier New" w:cs="Courier New"/>
          <w:sz w:val="24"/>
          <w:szCs w:val="24"/>
        </w:rPr>
        <w:t xml:space="preserve"> audience responses </w:t>
      </w:r>
      <w:r w:rsidR="00EF538B">
        <w:rPr>
          <w:rFonts w:ascii="Courier New" w:hAnsi="Courier New" w:cs="Courier New"/>
          <w:sz w:val="24"/>
          <w:szCs w:val="24"/>
        </w:rPr>
        <w:t>inform</w:t>
      </w:r>
      <w:r w:rsidR="00EB576E">
        <w:rPr>
          <w:rFonts w:ascii="Courier New" w:hAnsi="Courier New" w:cs="Courier New"/>
          <w:sz w:val="24"/>
          <w:szCs w:val="24"/>
        </w:rPr>
        <w:t>ing</w:t>
      </w:r>
      <w:r w:rsidR="00A65499">
        <w:rPr>
          <w:rFonts w:ascii="Courier New" w:hAnsi="Courier New" w:cs="Courier New"/>
          <w:sz w:val="24"/>
          <w:szCs w:val="24"/>
        </w:rPr>
        <w:t xml:space="preserve"> my revisions.</w:t>
      </w:r>
      <w:r w:rsidR="00C90B5A">
        <w:rPr>
          <w:rFonts w:ascii="Courier New" w:hAnsi="Courier New" w:cs="Courier New"/>
          <w:sz w:val="24"/>
          <w:szCs w:val="24"/>
        </w:rPr>
        <w:t xml:space="preserve"> WTP </w:t>
      </w:r>
      <w:r w:rsidR="00D84591">
        <w:rPr>
          <w:rFonts w:ascii="Courier New" w:hAnsi="Courier New" w:cs="Courier New"/>
          <w:sz w:val="24"/>
          <w:szCs w:val="24"/>
        </w:rPr>
        <w:t>assembled</w:t>
      </w:r>
      <w:r w:rsidR="00F021D9">
        <w:rPr>
          <w:rFonts w:ascii="Courier New" w:hAnsi="Courier New" w:cs="Courier New"/>
          <w:sz w:val="24"/>
          <w:szCs w:val="24"/>
        </w:rPr>
        <w:t xml:space="preserve"> an all-star cast</w:t>
      </w:r>
      <w:r w:rsidR="004D607C">
        <w:rPr>
          <w:rFonts w:ascii="Courier New" w:hAnsi="Courier New" w:cs="Courier New"/>
          <w:sz w:val="24"/>
          <w:szCs w:val="24"/>
        </w:rPr>
        <w:t xml:space="preserve"> and</w:t>
      </w:r>
      <w:r w:rsidR="00C90B5A">
        <w:rPr>
          <w:rFonts w:ascii="Courier New" w:hAnsi="Courier New" w:cs="Courier New"/>
          <w:sz w:val="24"/>
          <w:szCs w:val="24"/>
        </w:rPr>
        <w:t xml:space="preserve"> creative team (Stage Manager Lexi McKay, Dramaturg Jordan Ealey, Director Aliyah Curry</w:t>
      </w:r>
      <w:r w:rsidR="00A81271">
        <w:rPr>
          <w:rFonts w:ascii="Courier New" w:hAnsi="Courier New" w:cs="Courier New"/>
          <w:sz w:val="24"/>
          <w:szCs w:val="24"/>
        </w:rPr>
        <w:t>)</w:t>
      </w:r>
      <w:r w:rsidR="00C90B5A">
        <w:rPr>
          <w:rFonts w:ascii="Courier New" w:hAnsi="Courier New" w:cs="Courier New"/>
          <w:sz w:val="24"/>
          <w:szCs w:val="24"/>
        </w:rPr>
        <w:t>.</w:t>
      </w:r>
      <w:r w:rsidR="00F85610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For the</w:t>
      </w:r>
      <w:r w:rsidR="00021591">
        <w:rPr>
          <w:rFonts w:ascii="Courier New" w:hAnsi="Courier New" w:cs="Courier New"/>
          <w:sz w:val="24"/>
          <w:szCs w:val="24"/>
        </w:rPr>
        <w:t xml:space="preserve"> </w:t>
      </w:r>
      <w:r w:rsidR="009E04CF">
        <w:rPr>
          <w:rFonts w:ascii="Courier New" w:hAnsi="Courier New" w:cs="Courier New"/>
          <w:sz w:val="24"/>
          <w:szCs w:val="24"/>
        </w:rPr>
        <w:t>public readin</w:t>
      </w:r>
      <w:r w:rsidR="00601B83">
        <w:rPr>
          <w:rFonts w:ascii="Courier New" w:hAnsi="Courier New" w:cs="Courier New"/>
          <w:sz w:val="24"/>
          <w:szCs w:val="24"/>
        </w:rPr>
        <w:t>g</w:t>
      </w:r>
      <w:r w:rsidR="009E04CF">
        <w:rPr>
          <w:rFonts w:ascii="Courier New" w:hAnsi="Courier New" w:cs="Courier New"/>
          <w:sz w:val="24"/>
          <w:szCs w:val="24"/>
        </w:rPr>
        <w:t xml:space="preserve">, we </w:t>
      </w:r>
      <w:r w:rsidR="00CB3EA9">
        <w:rPr>
          <w:rFonts w:ascii="Courier New" w:hAnsi="Courier New" w:cs="Courier New"/>
          <w:sz w:val="24"/>
          <w:szCs w:val="24"/>
        </w:rPr>
        <w:t>prepared</w:t>
      </w:r>
      <w:r w:rsidR="00D56BCA">
        <w:rPr>
          <w:rFonts w:ascii="Courier New" w:hAnsi="Courier New" w:cs="Courier New"/>
          <w:sz w:val="24"/>
          <w:szCs w:val="24"/>
        </w:rPr>
        <w:t xml:space="preserve"> with</w:t>
      </w:r>
      <w:r w:rsidR="009E04CF">
        <w:rPr>
          <w:rFonts w:ascii="Courier New" w:hAnsi="Courier New" w:cs="Courier New"/>
          <w:sz w:val="24"/>
          <w:szCs w:val="24"/>
        </w:rPr>
        <w:t xml:space="preserve"> two three-hour rehearsals</w:t>
      </w:r>
      <w:r w:rsidR="00647F77">
        <w:rPr>
          <w:rFonts w:ascii="Courier New" w:hAnsi="Courier New" w:cs="Courier New"/>
          <w:sz w:val="24"/>
          <w:szCs w:val="24"/>
        </w:rPr>
        <w:t xml:space="preserve">, ending </w:t>
      </w:r>
      <w:r w:rsidR="00C7406B">
        <w:rPr>
          <w:rFonts w:ascii="Courier New" w:hAnsi="Courier New" w:cs="Courier New"/>
          <w:sz w:val="24"/>
          <w:szCs w:val="24"/>
        </w:rPr>
        <w:t>with</w:t>
      </w:r>
      <w:r w:rsidR="00340AC8">
        <w:rPr>
          <w:rFonts w:ascii="Courier New" w:hAnsi="Courier New" w:cs="Courier New"/>
          <w:sz w:val="24"/>
          <w:szCs w:val="24"/>
        </w:rPr>
        <w:t xml:space="preserve"> </w:t>
      </w:r>
      <w:r w:rsidR="00622360">
        <w:rPr>
          <w:rFonts w:ascii="Courier New" w:hAnsi="Courier New" w:cs="Courier New"/>
          <w:sz w:val="24"/>
          <w:szCs w:val="24"/>
        </w:rPr>
        <w:t>feedback</w:t>
      </w:r>
      <w:r w:rsidR="0091662F">
        <w:rPr>
          <w:rFonts w:ascii="Courier New" w:hAnsi="Courier New" w:cs="Courier New"/>
          <w:sz w:val="24"/>
          <w:szCs w:val="24"/>
        </w:rPr>
        <w:t xml:space="preserve"> session</w:t>
      </w:r>
      <w:r w:rsidR="00647F77">
        <w:rPr>
          <w:rFonts w:ascii="Courier New" w:hAnsi="Courier New" w:cs="Courier New"/>
          <w:sz w:val="24"/>
          <w:szCs w:val="24"/>
        </w:rPr>
        <w:t>s</w:t>
      </w:r>
      <w:r w:rsidR="009E04CF">
        <w:rPr>
          <w:rFonts w:ascii="Courier New" w:hAnsi="Courier New" w:cs="Courier New"/>
          <w:sz w:val="24"/>
          <w:szCs w:val="24"/>
        </w:rPr>
        <w:t>.</w:t>
      </w:r>
      <w:r w:rsidR="008B52E7">
        <w:rPr>
          <w:rFonts w:ascii="Courier New" w:hAnsi="Courier New" w:cs="Courier New"/>
          <w:sz w:val="24"/>
          <w:szCs w:val="24"/>
        </w:rPr>
        <w:t xml:space="preserve"> </w:t>
      </w:r>
      <w:r w:rsidR="0078164A">
        <w:rPr>
          <w:rFonts w:ascii="Courier New" w:hAnsi="Courier New" w:cs="Courier New"/>
          <w:sz w:val="24"/>
          <w:szCs w:val="24"/>
        </w:rPr>
        <w:t xml:space="preserve">I uncovered Gravity’s motivation and </w:t>
      </w:r>
      <w:r w:rsidR="00507E7F">
        <w:rPr>
          <w:rFonts w:ascii="Courier New" w:hAnsi="Courier New" w:cs="Courier New"/>
          <w:sz w:val="24"/>
          <w:szCs w:val="24"/>
        </w:rPr>
        <w:t xml:space="preserve">a </w:t>
      </w:r>
      <w:r w:rsidR="00F75445">
        <w:rPr>
          <w:rFonts w:ascii="Courier New" w:hAnsi="Courier New" w:cs="Courier New"/>
          <w:sz w:val="24"/>
          <w:szCs w:val="24"/>
        </w:rPr>
        <w:t>cogent</w:t>
      </w:r>
      <w:r w:rsidR="001B59D9">
        <w:rPr>
          <w:rFonts w:ascii="Courier New" w:hAnsi="Courier New" w:cs="Courier New"/>
          <w:sz w:val="24"/>
          <w:szCs w:val="24"/>
        </w:rPr>
        <w:t xml:space="preserve"> </w:t>
      </w:r>
      <w:r w:rsidR="003A1503">
        <w:rPr>
          <w:rFonts w:ascii="Courier New" w:hAnsi="Courier New" w:cs="Courier New"/>
          <w:sz w:val="24"/>
          <w:szCs w:val="24"/>
        </w:rPr>
        <w:t>inciting incident,</w:t>
      </w:r>
      <w:r w:rsidR="008123C8">
        <w:rPr>
          <w:rFonts w:ascii="Courier New" w:hAnsi="Courier New" w:cs="Courier New"/>
          <w:sz w:val="24"/>
          <w:szCs w:val="24"/>
        </w:rPr>
        <w:t xml:space="preserve"> thanks to </w:t>
      </w:r>
      <w:r w:rsidR="00923665">
        <w:rPr>
          <w:rFonts w:ascii="Courier New" w:hAnsi="Courier New" w:cs="Courier New"/>
          <w:sz w:val="24"/>
          <w:szCs w:val="24"/>
        </w:rPr>
        <w:t>Aliyah</w:t>
      </w:r>
      <w:r w:rsidR="008123C8">
        <w:rPr>
          <w:rFonts w:ascii="Courier New" w:hAnsi="Courier New" w:cs="Courier New"/>
          <w:sz w:val="24"/>
          <w:szCs w:val="24"/>
        </w:rPr>
        <w:t>’s question</w:t>
      </w:r>
      <w:r w:rsidR="00923B5A">
        <w:rPr>
          <w:rFonts w:ascii="Courier New" w:hAnsi="Courier New" w:cs="Courier New"/>
          <w:sz w:val="24"/>
          <w:szCs w:val="24"/>
        </w:rPr>
        <w:t xml:space="preserve">ing and the </w:t>
      </w:r>
      <w:r w:rsidR="00D779EB">
        <w:rPr>
          <w:rFonts w:ascii="Courier New" w:hAnsi="Courier New" w:cs="Courier New"/>
          <w:sz w:val="24"/>
          <w:szCs w:val="24"/>
        </w:rPr>
        <w:t>thoughts</w:t>
      </w:r>
      <w:r w:rsidR="00923B5A">
        <w:rPr>
          <w:rFonts w:ascii="Courier New" w:hAnsi="Courier New" w:cs="Courier New"/>
          <w:sz w:val="24"/>
          <w:szCs w:val="24"/>
        </w:rPr>
        <w:t xml:space="preserve"> of Gravity’s performer</w:t>
      </w:r>
      <w:r w:rsidR="009851A4">
        <w:rPr>
          <w:rFonts w:ascii="Courier New" w:hAnsi="Courier New" w:cs="Courier New"/>
          <w:sz w:val="24"/>
          <w:szCs w:val="24"/>
        </w:rPr>
        <w:t>,</w:t>
      </w:r>
      <w:r w:rsidR="00923665">
        <w:rPr>
          <w:rFonts w:ascii="Courier New" w:hAnsi="Courier New" w:cs="Courier New"/>
          <w:sz w:val="24"/>
          <w:szCs w:val="24"/>
        </w:rPr>
        <w:t xml:space="preserve"> Vallea E Woodbury</w:t>
      </w:r>
      <w:r w:rsidR="008123C8">
        <w:rPr>
          <w:rFonts w:ascii="Courier New" w:hAnsi="Courier New" w:cs="Courier New"/>
          <w:sz w:val="24"/>
          <w:szCs w:val="24"/>
        </w:rPr>
        <w:t>.</w:t>
      </w:r>
    </w:p>
    <w:p w14:paraId="276A85C6" w14:textId="742ADE44" w:rsidR="006E0C74" w:rsidRDefault="00AD33F7" w:rsidP="00E8034A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 have distanced myself from </w:t>
      </w:r>
      <w:r w:rsidR="00C05987">
        <w:rPr>
          <w:rFonts w:ascii="Courier New" w:hAnsi="Courier New" w:cs="Courier New"/>
          <w:sz w:val="24"/>
          <w:szCs w:val="24"/>
        </w:rPr>
        <w:t xml:space="preserve">full-time </w:t>
      </w:r>
      <w:r>
        <w:rPr>
          <w:rFonts w:ascii="Courier New" w:hAnsi="Courier New" w:cs="Courier New"/>
          <w:sz w:val="24"/>
          <w:szCs w:val="24"/>
        </w:rPr>
        <w:t>development</w:t>
      </w:r>
      <w:r w:rsidR="00BF32E5">
        <w:rPr>
          <w:rFonts w:ascii="Courier New" w:hAnsi="Courier New" w:cs="Courier New"/>
          <w:sz w:val="24"/>
          <w:szCs w:val="24"/>
        </w:rPr>
        <w:t xml:space="preserve"> of the book</w:t>
      </w:r>
      <w:r>
        <w:rPr>
          <w:rFonts w:ascii="Courier New" w:hAnsi="Courier New" w:cs="Courier New"/>
          <w:sz w:val="24"/>
          <w:szCs w:val="24"/>
        </w:rPr>
        <w:t xml:space="preserve"> for a year</w:t>
      </w:r>
      <w:r w:rsidR="00C05987">
        <w:rPr>
          <w:rFonts w:ascii="Courier New" w:hAnsi="Courier New" w:cs="Courier New"/>
          <w:sz w:val="24"/>
          <w:szCs w:val="24"/>
        </w:rPr>
        <w:t xml:space="preserve"> </w:t>
      </w:r>
      <w:r w:rsidR="00DA3DB0">
        <w:rPr>
          <w:rFonts w:ascii="Courier New" w:hAnsi="Courier New" w:cs="Courier New"/>
          <w:sz w:val="24"/>
          <w:szCs w:val="24"/>
        </w:rPr>
        <w:t>and I apply anew.</w:t>
      </w:r>
      <w:r w:rsidR="00931C68">
        <w:rPr>
          <w:rFonts w:ascii="Courier New" w:hAnsi="Courier New" w:cs="Courier New"/>
          <w:sz w:val="24"/>
          <w:szCs w:val="24"/>
        </w:rPr>
        <w:t xml:space="preserve"> At th</w:t>
      </w:r>
      <w:r w:rsidR="00D01C1D">
        <w:rPr>
          <w:rFonts w:ascii="Courier New" w:hAnsi="Courier New" w:cs="Courier New"/>
          <w:sz w:val="24"/>
          <w:szCs w:val="24"/>
        </w:rPr>
        <w:t>is</w:t>
      </w:r>
      <w:r w:rsidR="00931C68">
        <w:rPr>
          <w:rFonts w:ascii="Courier New" w:hAnsi="Courier New" w:cs="Courier New"/>
          <w:sz w:val="24"/>
          <w:szCs w:val="24"/>
        </w:rPr>
        <w:t xml:space="preserve"> </w:t>
      </w:r>
      <w:r w:rsidR="009F371B">
        <w:rPr>
          <w:rFonts w:ascii="Courier New" w:hAnsi="Courier New" w:cs="Courier New"/>
          <w:sz w:val="24"/>
          <w:szCs w:val="24"/>
        </w:rPr>
        <w:t>corresponding</w:t>
      </w:r>
      <w:r w:rsidR="00931C68">
        <w:rPr>
          <w:rFonts w:ascii="Courier New" w:hAnsi="Courier New" w:cs="Courier New"/>
          <w:sz w:val="24"/>
          <w:szCs w:val="24"/>
        </w:rPr>
        <w:t xml:space="preserve"> point</w:t>
      </w:r>
      <w:r w:rsidR="009F371B">
        <w:rPr>
          <w:rFonts w:ascii="Courier New" w:hAnsi="Courier New" w:cs="Courier New"/>
          <w:sz w:val="24"/>
          <w:szCs w:val="24"/>
        </w:rPr>
        <w:t xml:space="preserve"> in my process</w:t>
      </w:r>
      <w:r w:rsidR="00931C68">
        <w:rPr>
          <w:rFonts w:ascii="Courier New" w:hAnsi="Courier New" w:cs="Courier New"/>
          <w:sz w:val="24"/>
          <w:szCs w:val="24"/>
        </w:rPr>
        <w:t>,</w:t>
      </w:r>
      <w:r w:rsidR="00EA06BF">
        <w:rPr>
          <w:rFonts w:ascii="Courier New" w:hAnsi="Courier New" w:cs="Courier New"/>
          <w:sz w:val="24"/>
          <w:szCs w:val="24"/>
        </w:rPr>
        <w:t xml:space="preserve"> t</w:t>
      </w:r>
      <w:r w:rsidR="00394786">
        <w:rPr>
          <w:rFonts w:ascii="Courier New" w:hAnsi="Courier New" w:cs="Courier New"/>
          <w:sz w:val="24"/>
          <w:szCs w:val="24"/>
        </w:rPr>
        <w:t xml:space="preserve">he Ethel </w:t>
      </w:r>
      <w:proofErr w:type="spellStart"/>
      <w:r w:rsidR="00394786">
        <w:rPr>
          <w:rFonts w:ascii="Courier New" w:hAnsi="Courier New" w:cs="Courier New"/>
          <w:sz w:val="24"/>
          <w:szCs w:val="24"/>
        </w:rPr>
        <w:t>Woolson</w:t>
      </w:r>
      <w:proofErr w:type="spellEnd"/>
      <w:r w:rsidR="00394786">
        <w:rPr>
          <w:rFonts w:ascii="Courier New" w:hAnsi="Courier New" w:cs="Courier New"/>
          <w:sz w:val="24"/>
          <w:szCs w:val="24"/>
        </w:rPr>
        <w:t xml:space="preserve"> Lab would be useful to me </w:t>
      </w:r>
      <w:r w:rsidR="004916DC">
        <w:rPr>
          <w:rFonts w:ascii="Courier New" w:hAnsi="Courier New" w:cs="Courier New"/>
          <w:sz w:val="24"/>
          <w:szCs w:val="24"/>
        </w:rPr>
        <w:t>in terms of</w:t>
      </w:r>
      <w:r w:rsidR="00CD42DE">
        <w:rPr>
          <w:rFonts w:ascii="Courier New" w:hAnsi="Courier New" w:cs="Courier New"/>
          <w:sz w:val="24"/>
          <w:szCs w:val="24"/>
        </w:rPr>
        <w:t xml:space="preserve"> post-</w:t>
      </w:r>
      <w:r w:rsidR="00E00039">
        <w:rPr>
          <w:rFonts w:ascii="Courier New" w:hAnsi="Courier New" w:cs="Courier New"/>
          <w:sz w:val="24"/>
          <w:szCs w:val="24"/>
        </w:rPr>
        <w:t>workshop</w:t>
      </w:r>
      <w:r w:rsidR="00D6751C">
        <w:rPr>
          <w:rFonts w:ascii="Courier New" w:hAnsi="Courier New" w:cs="Courier New"/>
          <w:sz w:val="24"/>
          <w:szCs w:val="24"/>
        </w:rPr>
        <w:t xml:space="preserve"> discussions</w:t>
      </w:r>
      <w:r w:rsidR="00CD42DE">
        <w:rPr>
          <w:rFonts w:ascii="Courier New" w:hAnsi="Courier New" w:cs="Courier New"/>
          <w:sz w:val="24"/>
          <w:szCs w:val="24"/>
        </w:rPr>
        <w:t xml:space="preserve"> and </w:t>
      </w:r>
      <w:r w:rsidR="00100CF0">
        <w:rPr>
          <w:rFonts w:ascii="Courier New" w:hAnsi="Courier New" w:cs="Courier New"/>
          <w:sz w:val="24"/>
          <w:szCs w:val="24"/>
        </w:rPr>
        <w:t>full reading audience feedback</w:t>
      </w:r>
      <w:r w:rsidR="005150CD">
        <w:rPr>
          <w:rFonts w:ascii="Courier New" w:hAnsi="Courier New" w:cs="Courier New"/>
          <w:sz w:val="24"/>
          <w:szCs w:val="24"/>
        </w:rPr>
        <w:t>.</w:t>
      </w:r>
    </w:p>
    <w:sectPr w:rsidR="006E0C74" w:rsidSect="005C0A3E">
      <w:head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49F4" w14:textId="77777777" w:rsidR="002B0134" w:rsidRDefault="002B0134" w:rsidP="00B918B7">
      <w:pPr>
        <w:spacing w:after="0" w:line="240" w:lineRule="auto"/>
      </w:pPr>
      <w:r>
        <w:separator/>
      </w:r>
    </w:p>
  </w:endnote>
  <w:endnote w:type="continuationSeparator" w:id="0">
    <w:p w14:paraId="5B16BA44" w14:textId="77777777" w:rsidR="002B0134" w:rsidRDefault="002B0134" w:rsidP="00B9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9E37" w14:textId="77777777" w:rsidR="002B0134" w:rsidRDefault="002B0134" w:rsidP="00B918B7">
      <w:pPr>
        <w:spacing w:after="0" w:line="240" w:lineRule="auto"/>
      </w:pPr>
      <w:r>
        <w:separator/>
      </w:r>
    </w:p>
  </w:footnote>
  <w:footnote w:type="continuationSeparator" w:id="0">
    <w:p w14:paraId="35F6A8A5" w14:textId="77777777" w:rsidR="002B0134" w:rsidRDefault="002B0134" w:rsidP="00B9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5807" w14:textId="37FE7DE8" w:rsidR="00B918B7" w:rsidRPr="00C07CE1" w:rsidRDefault="00FF6AB6" w:rsidP="00A80890">
    <w:pPr>
      <w:pStyle w:val="Header"/>
      <w:jc w:val="right"/>
      <w:rPr>
        <w:rFonts w:ascii="Courier New" w:hAnsi="Courier New" w:cs="Courier New"/>
        <w:sz w:val="24"/>
        <w:szCs w:val="24"/>
      </w:rPr>
    </w:pPr>
    <w:r w:rsidRPr="00C07CE1">
      <w:rPr>
        <w:rFonts w:ascii="Courier New" w:hAnsi="Courier New" w:cs="Courier New"/>
        <w:sz w:val="24"/>
        <w:szCs w:val="24"/>
      </w:rPr>
      <w:t xml:space="preserve">     </w:t>
    </w:r>
    <w:hyperlink r:id="rId1" w:history="1">
      <w:r w:rsidR="00E2487B">
        <w:rPr>
          <w:rStyle w:val="Hyperlink"/>
          <w:rFonts w:ascii="Courier New" w:hAnsi="Courier New" w:cs="Courier New"/>
          <w:noProof/>
          <w:color w:val="662D91"/>
          <w:sz w:val="24"/>
          <w:szCs w:val="24"/>
          <w:u w:val="none"/>
        </w:rPr>
        <w:t>EL</w:t>
      </w:r>
      <w:r w:rsidR="00E2487B" w:rsidRPr="00070F98">
        <w:rPr>
          <w:rStyle w:val="Hyperlink"/>
          <w:rFonts w:ascii="Courier New" w:hAnsi="Courier New" w:cs="Courier New"/>
          <w:noProof/>
          <w:color w:val="B90404"/>
          <w:sz w:val="24"/>
          <w:szCs w:val="24"/>
          <w:u w:val="none"/>
        </w:rPr>
        <w:t>LIP</w:t>
      </w:r>
      <w:r w:rsidR="00E2487B" w:rsidRPr="00070F98">
        <w:rPr>
          <w:rStyle w:val="Hyperlink"/>
          <w:rFonts w:ascii="Courier New" w:hAnsi="Courier New" w:cs="Courier New"/>
          <w:noProof/>
          <w:color w:val="00287E"/>
          <w:sz w:val="24"/>
          <w:szCs w:val="24"/>
          <w:u w:val="none"/>
        </w:rPr>
        <w:t>SES</w:t>
      </w:r>
    </w:hyperlink>
    <w:r w:rsidRPr="00C07CE1">
      <w:rPr>
        <w:rFonts w:ascii="Courier New" w:hAnsi="Courier New" w:cs="Courier New"/>
        <w:sz w:val="24"/>
        <w:szCs w:val="24"/>
      </w:rPr>
      <w:tab/>
    </w:r>
    <w:r w:rsidRPr="00C07CE1">
      <w:rPr>
        <w:rFonts w:ascii="Courier New" w:hAnsi="Courier New" w:cs="Courier New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2A6"/>
    <w:multiLevelType w:val="hybridMultilevel"/>
    <w:tmpl w:val="207E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48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72"/>
    <w:rsid w:val="000019F2"/>
    <w:rsid w:val="00003A0D"/>
    <w:rsid w:val="000054B4"/>
    <w:rsid w:val="0000602D"/>
    <w:rsid w:val="000111F4"/>
    <w:rsid w:val="000116CD"/>
    <w:rsid w:val="00011DC1"/>
    <w:rsid w:val="00014E38"/>
    <w:rsid w:val="00021591"/>
    <w:rsid w:val="00030C5F"/>
    <w:rsid w:val="000316CA"/>
    <w:rsid w:val="0003735F"/>
    <w:rsid w:val="000403B4"/>
    <w:rsid w:val="00047052"/>
    <w:rsid w:val="00051A72"/>
    <w:rsid w:val="000530EA"/>
    <w:rsid w:val="0005749E"/>
    <w:rsid w:val="00060480"/>
    <w:rsid w:val="00064A45"/>
    <w:rsid w:val="0006635F"/>
    <w:rsid w:val="00066EB4"/>
    <w:rsid w:val="00070DB0"/>
    <w:rsid w:val="00070F98"/>
    <w:rsid w:val="00073D10"/>
    <w:rsid w:val="00074144"/>
    <w:rsid w:val="000852B4"/>
    <w:rsid w:val="00091BEB"/>
    <w:rsid w:val="00095E63"/>
    <w:rsid w:val="000A246A"/>
    <w:rsid w:val="000A2C5F"/>
    <w:rsid w:val="000A65D7"/>
    <w:rsid w:val="000B0AC8"/>
    <w:rsid w:val="000B12CC"/>
    <w:rsid w:val="000B1828"/>
    <w:rsid w:val="000B2A1E"/>
    <w:rsid w:val="000B4D5B"/>
    <w:rsid w:val="000B5216"/>
    <w:rsid w:val="000B550A"/>
    <w:rsid w:val="000C0A5E"/>
    <w:rsid w:val="000C0EB1"/>
    <w:rsid w:val="000C1C26"/>
    <w:rsid w:val="000C2430"/>
    <w:rsid w:val="000C62E9"/>
    <w:rsid w:val="000D2EEA"/>
    <w:rsid w:val="000E079A"/>
    <w:rsid w:val="000E2161"/>
    <w:rsid w:val="000E32E5"/>
    <w:rsid w:val="000E4B5A"/>
    <w:rsid w:val="000E4DC6"/>
    <w:rsid w:val="000E5C39"/>
    <w:rsid w:val="000F13DF"/>
    <w:rsid w:val="000F21F6"/>
    <w:rsid w:val="000F4472"/>
    <w:rsid w:val="000F70CA"/>
    <w:rsid w:val="000F7628"/>
    <w:rsid w:val="00100CF0"/>
    <w:rsid w:val="00101B26"/>
    <w:rsid w:val="00102397"/>
    <w:rsid w:val="00102C33"/>
    <w:rsid w:val="00102E96"/>
    <w:rsid w:val="00103B21"/>
    <w:rsid w:val="0010428E"/>
    <w:rsid w:val="0010538F"/>
    <w:rsid w:val="001056FB"/>
    <w:rsid w:val="00105D52"/>
    <w:rsid w:val="00110ED5"/>
    <w:rsid w:val="001123A7"/>
    <w:rsid w:val="001129A8"/>
    <w:rsid w:val="00113D3C"/>
    <w:rsid w:val="00114D30"/>
    <w:rsid w:val="001166F3"/>
    <w:rsid w:val="0011733E"/>
    <w:rsid w:val="00120234"/>
    <w:rsid w:val="00122EB1"/>
    <w:rsid w:val="00130052"/>
    <w:rsid w:val="00130191"/>
    <w:rsid w:val="00132584"/>
    <w:rsid w:val="0013310C"/>
    <w:rsid w:val="0013428C"/>
    <w:rsid w:val="001347B1"/>
    <w:rsid w:val="00134A0D"/>
    <w:rsid w:val="001406FC"/>
    <w:rsid w:val="00140941"/>
    <w:rsid w:val="00141A12"/>
    <w:rsid w:val="001427A6"/>
    <w:rsid w:val="00145979"/>
    <w:rsid w:val="00146B1C"/>
    <w:rsid w:val="001542F5"/>
    <w:rsid w:val="001542FF"/>
    <w:rsid w:val="00156390"/>
    <w:rsid w:val="001576EC"/>
    <w:rsid w:val="00157CD3"/>
    <w:rsid w:val="00161500"/>
    <w:rsid w:val="00163F21"/>
    <w:rsid w:val="001657C6"/>
    <w:rsid w:val="00165D47"/>
    <w:rsid w:val="00166FCF"/>
    <w:rsid w:val="001777EE"/>
    <w:rsid w:val="00184114"/>
    <w:rsid w:val="0018641A"/>
    <w:rsid w:val="00190CEA"/>
    <w:rsid w:val="001957F7"/>
    <w:rsid w:val="00195C54"/>
    <w:rsid w:val="0019714D"/>
    <w:rsid w:val="00197757"/>
    <w:rsid w:val="001A064C"/>
    <w:rsid w:val="001A0CDD"/>
    <w:rsid w:val="001B3B75"/>
    <w:rsid w:val="001B59D9"/>
    <w:rsid w:val="001B758A"/>
    <w:rsid w:val="001C0C11"/>
    <w:rsid w:val="001C2A42"/>
    <w:rsid w:val="001C41A9"/>
    <w:rsid w:val="001D1A02"/>
    <w:rsid w:val="001D1AB0"/>
    <w:rsid w:val="001D2C67"/>
    <w:rsid w:val="001D4034"/>
    <w:rsid w:val="001D53C4"/>
    <w:rsid w:val="001D5C6F"/>
    <w:rsid w:val="001D7E19"/>
    <w:rsid w:val="001E7249"/>
    <w:rsid w:val="001F5200"/>
    <w:rsid w:val="001F56BB"/>
    <w:rsid w:val="001F711A"/>
    <w:rsid w:val="001F73E5"/>
    <w:rsid w:val="0020350B"/>
    <w:rsid w:val="0020417E"/>
    <w:rsid w:val="002057F7"/>
    <w:rsid w:val="00214220"/>
    <w:rsid w:val="00214C5F"/>
    <w:rsid w:val="00215F29"/>
    <w:rsid w:val="002162F8"/>
    <w:rsid w:val="002166A8"/>
    <w:rsid w:val="0022139B"/>
    <w:rsid w:val="00222057"/>
    <w:rsid w:val="0022304C"/>
    <w:rsid w:val="002234B8"/>
    <w:rsid w:val="0022545C"/>
    <w:rsid w:val="0023080B"/>
    <w:rsid w:val="00230AF0"/>
    <w:rsid w:val="00232161"/>
    <w:rsid w:val="002326F2"/>
    <w:rsid w:val="0023473E"/>
    <w:rsid w:val="002350BC"/>
    <w:rsid w:val="00235193"/>
    <w:rsid w:val="00237644"/>
    <w:rsid w:val="00240F97"/>
    <w:rsid w:val="00241EEC"/>
    <w:rsid w:val="002444BC"/>
    <w:rsid w:val="00246885"/>
    <w:rsid w:val="00252BBC"/>
    <w:rsid w:val="00255E02"/>
    <w:rsid w:val="00262A02"/>
    <w:rsid w:val="002708CB"/>
    <w:rsid w:val="00272373"/>
    <w:rsid w:val="002734B8"/>
    <w:rsid w:val="00284186"/>
    <w:rsid w:val="002851B7"/>
    <w:rsid w:val="0029276C"/>
    <w:rsid w:val="00293082"/>
    <w:rsid w:val="002938DA"/>
    <w:rsid w:val="00293DE4"/>
    <w:rsid w:val="00294660"/>
    <w:rsid w:val="00294834"/>
    <w:rsid w:val="002A0843"/>
    <w:rsid w:val="002A18C3"/>
    <w:rsid w:val="002A351B"/>
    <w:rsid w:val="002A674A"/>
    <w:rsid w:val="002B0134"/>
    <w:rsid w:val="002B0EA4"/>
    <w:rsid w:val="002B15FB"/>
    <w:rsid w:val="002B6275"/>
    <w:rsid w:val="002B6C44"/>
    <w:rsid w:val="002B6CBA"/>
    <w:rsid w:val="002C3C71"/>
    <w:rsid w:val="002C6D7D"/>
    <w:rsid w:val="002D3AE5"/>
    <w:rsid w:val="002D4AC8"/>
    <w:rsid w:val="002D6810"/>
    <w:rsid w:val="002E0964"/>
    <w:rsid w:val="002E3813"/>
    <w:rsid w:val="002F205D"/>
    <w:rsid w:val="002F2241"/>
    <w:rsid w:val="002F620A"/>
    <w:rsid w:val="002F74A6"/>
    <w:rsid w:val="002F7FFE"/>
    <w:rsid w:val="00302148"/>
    <w:rsid w:val="00306DD5"/>
    <w:rsid w:val="00306E97"/>
    <w:rsid w:val="003070F9"/>
    <w:rsid w:val="0031085A"/>
    <w:rsid w:val="0031536D"/>
    <w:rsid w:val="00320107"/>
    <w:rsid w:val="00320F2E"/>
    <w:rsid w:val="00323FC3"/>
    <w:rsid w:val="00327E77"/>
    <w:rsid w:val="00330B67"/>
    <w:rsid w:val="003322A6"/>
    <w:rsid w:val="00332D55"/>
    <w:rsid w:val="0033370C"/>
    <w:rsid w:val="00334786"/>
    <w:rsid w:val="00335865"/>
    <w:rsid w:val="00340AC8"/>
    <w:rsid w:val="00340D7E"/>
    <w:rsid w:val="00345932"/>
    <w:rsid w:val="00350DAB"/>
    <w:rsid w:val="00355CD7"/>
    <w:rsid w:val="003561E2"/>
    <w:rsid w:val="00357F35"/>
    <w:rsid w:val="00361D95"/>
    <w:rsid w:val="00367EF6"/>
    <w:rsid w:val="0037182D"/>
    <w:rsid w:val="003755E3"/>
    <w:rsid w:val="00375724"/>
    <w:rsid w:val="003802CF"/>
    <w:rsid w:val="0038201D"/>
    <w:rsid w:val="00383ACD"/>
    <w:rsid w:val="00386771"/>
    <w:rsid w:val="00394786"/>
    <w:rsid w:val="003A12B2"/>
    <w:rsid w:val="003A1503"/>
    <w:rsid w:val="003A1F15"/>
    <w:rsid w:val="003B3A8D"/>
    <w:rsid w:val="003B6B92"/>
    <w:rsid w:val="003C0476"/>
    <w:rsid w:val="003C0623"/>
    <w:rsid w:val="003C6B5A"/>
    <w:rsid w:val="003D2019"/>
    <w:rsid w:val="003D2E50"/>
    <w:rsid w:val="003D4D1D"/>
    <w:rsid w:val="003D702F"/>
    <w:rsid w:val="003E68AB"/>
    <w:rsid w:val="003F7A9F"/>
    <w:rsid w:val="00400CF6"/>
    <w:rsid w:val="004017EB"/>
    <w:rsid w:val="004020A6"/>
    <w:rsid w:val="004020A9"/>
    <w:rsid w:val="00403B9C"/>
    <w:rsid w:val="00411A92"/>
    <w:rsid w:val="00412BDA"/>
    <w:rsid w:val="00413B38"/>
    <w:rsid w:val="00423345"/>
    <w:rsid w:val="004235C8"/>
    <w:rsid w:val="0043065D"/>
    <w:rsid w:val="00430C23"/>
    <w:rsid w:val="00434A2E"/>
    <w:rsid w:val="00441B7A"/>
    <w:rsid w:val="00441BE3"/>
    <w:rsid w:val="00442417"/>
    <w:rsid w:val="00445628"/>
    <w:rsid w:val="00447BFE"/>
    <w:rsid w:val="00450744"/>
    <w:rsid w:val="004548ED"/>
    <w:rsid w:val="004555AC"/>
    <w:rsid w:val="004612A0"/>
    <w:rsid w:val="00462E36"/>
    <w:rsid w:val="00464E54"/>
    <w:rsid w:val="0046507C"/>
    <w:rsid w:val="00466812"/>
    <w:rsid w:val="00470ADD"/>
    <w:rsid w:val="00470E5E"/>
    <w:rsid w:val="004711FD"/>
    <w:rsid w:val="00473463"/>
    <w:rsid w:val="00473A16"/>
    <w:rsid w:val="004742F7"/>
    <w:rsid w:val="00474A65"/>
    <w:rsid w:val="00475204"/>
    <w:rsid w:val="00476060"/>
    <w:rsid w:val="00476C7A"/>
    <w:rsid w:val="00477CD1"/>
    <w:rsid w:val="0048711F"/>
    <w:rsid w:val="00491693"/>
    <w:rsid w:val="004916DC"/>
    <w:rsid w:val="00494002"/>
    <w:rsid w:val="004A3D88"/>
    <w:rsid w:val="004A3E7B"/>
    <w:rsid w:val="004A5675"/>
    <w:rsid w:val="004A5F9E"/>
    <w:rsid w:val="004A7173"/>
    <w:rsid w:val="004B10BF"/>
    <w:rsid w:val="004B4BE5"/>
    <w:rsid w:val="004B6E15"/>
    <w:rsid w:val="004C088C"/>
    <w:rsid w:val="004C465D"/>
    <w:rsid w:val="004C60C2"/>
    <w:rsid w:val="004C72B5"/>
    <w:rsid w:val="004D135B"/>
    <w:rsid w:val="004D607C"/>
    <w:rsid w:val="004D64D7"/>
    <w:rsid w:val="004D7A27"/>
    <w:rsid w:val="004D7B3F"/>
    <w:rsid w:val="004E225C"/>
    <w:rsid w:val="004E2F11"/>
    <w:rsid w:val="004E431D"/>
    <w:rsid w:val="004E61AE"/>
    <w:rsid w:val="004E6416"/>
    <w:rsid w:val="004E775A"/>
    <w:rsid w:val="004F47BD"/>
    <w:rsid w:val="004F5932"/>
    <w:rsid w:val="004F5F8B"/>
    <w:rsid w:val="004F65A6"/>
    <w:rsid w:val="004F6D8B"/>
    <w:rsid w:val="004F735F"/>
    <w:rsid w:val="004F7B9F"/>
    <w:rsid w:val="0050013D"/>
    <w:rsid w:val="005022DB"/>
    <w:rsid w:val="005028EB"/>
    <w:rsid w:val="00507333"/>
    <w:rsid w:val="00507E7F"/>
    <w:rsid w:val="00511213"/>
    <w:rsid w:val="005119D4"/>
    <w:rsid w:val="00513246"/>
    <w:rsid w:val="005150CD"/>
    <w:rsid w:val="00517F62"/>
    <w:rsid w:val="00522706"/>
    <w:rsid w:val="005228C7"/>
    <w:rsid w:val="00522B7D"/>
    <w:rsid w:val="0052667B"/>
    <w:rsid w:val="00530035"/>
    <w:rsid w:val="00534081"/>
    <w:rsid w:val="0053430D"/>
    <w:rsid w:val="0053703D"/>
    <w:rsid w:val="00537D85"/>
    <w:rsid w:val="00540F44"/>
    <w:rsid w:val="00544601"/>
    <w:rsid w:val="00545122"/>
    <w:rsid w:val="00553409"/>
    <w:rsid w:val="00555661"/>
    <w:rsid w:val="00556205"/>
    <w:rsid w:val="00563C04"/>
    <w:rsid w:val="00563D24"/>
    <w:rsid w:val="00564204"/>
    <w:rsid w:val="00567C69"/>
    <w:rsid w:val="00570E5C"/>
    <w:rsid w:val="0057168B"/>
    <w:rsid w:val="00581410"/>
    <w:rsid w:val="00581821"/>
    <w:rsid w:val="00581E24"/>
    <w:rsid w:val="005829E6"/>
    <w:rsid w:val="005833B7"/>
    <w:rsid w:val="00584240"/>
    <w:rsid w:val="0058622F"/>
    <w:rsid w:val="005902A3"/>
    <w:rsid w:val="00592431"/>
    <w:rsid w:val="00593714"/>
    <w:rsid w:val="005A1686"/>
    <w:rsid w:val="005A25CC"/>
    <w:rsid w:val="005A2EEF"/>
    <w:rsid w:val="005A314F"/>
    <w:rsid w:val="005A5211"/>
    <w:rsid w:val="005B42FE"/>
    <w:rsid w:val="005C0A3E"/>
    <w:rsid w:val="005C19E4"/>
    <w:rsid w:val="005C59F5"/>
    <w:rsid w:val="005C7317"/>
    <w:rsid w:val="005D18F5"/>
    <w:rsid w:val="005D40BC"/>
    <w:rsid w:val="005E3F92"/>
    <w:rsid w:val="005F1E29"/>
    <w:rsid w:val="005F1F88"/>
    <w:rsid w:val="0060138B"/>
    <w:rsid w:val="00601B83"/>
    <w:rsid w:val="00606253"/>
    <w:rsid w:val="00613EFC"/>
    <w:rsid w:val="0062055A"/>
    <w:rsid w:val="00620B3A"/>
    <w:rsid w:val="00621247"/>
    <w:rsid w:val="00622360"/>
    <w:rsid w:val="00624F31"/>
    <w:rsid w:val="00635C49"/>
    <w:rsid w:val="006420D1"/>
    <w:rsid w:val="00642380"/>
    <w:rsid w:val="006428A8"/>
    <w:rsid w:val="006468E1"/>
    <w:rsid w:val="00646C91"/>
    <w:rsid w:val="0064755B"/>
    <w:rsid w:val="00647947"/>
    <w:rsid w:val="00647F77"/>
    <w:rsid w:val="00652CDA"/>
    <w:rsid w:val="00652E58"/>
    <w:rsid w:val="0065410E"/>
    <w:rsid w:val="00657FF0"/>
    <w:rsid w:val="00660BEA"/>
    <w:rsid w:val="00660CA1"/>
    <w:rsid w:val="00662493"/>
    <w:rsid w:val="00662729"/>
    <w:rsid w:val="00673D6E"/>
    <w:rsid w:val="00674169"/>
    <w:rsid w:val="00674CAA"/>
    <w:rsid w:val="00674E6A"/>
    <w:rsid w:val="00674FA6"/>
    <w:rsid w:val="006763D3"/>
    <w:rsid w:val="006777B3"/>
    <w:rsid w:val="00677ABE"/>
    <w:rsid w:val="006809B0"/>
    <w:rsid w:val="00681CE2"/>
    <w:rsid w:val="00682484"/>
    <w:rsid w:val="00682B32"/>
    <w:rsid w:val="006845E7"/>
    <w:rsid w:val="0069425C"/>
    <w:rsid w:val="00695C0B"/>
    <w:rsid w:val="006A0A6A"/>
    <w:rsid w:val="006A2A0F"/>
    <w:rsid w:val="006A379A"/>
    <w:rsid w:val="006A4A12"/>
    <w:rsid w:val="006B3932"/>
    <w:rsid w:val="006B54D3"/>
    <w:rsid w:val="006B7DC0"/>
    <w:rsid w:val="006C0156"/>
    <w:rsid w:val="006C21C6"/>
    <w:rsid w:val="006C222E"/>
    <w:rsid w:val="006C26B3"/>
    <w:rsid w:val="006C34AA"/>
    <w:rsid w:val="006C5DF6"/>
    <w:rsid w:val="006D1A8E"/>
    <w:rsid w:val="006D3166"/>
    <w:rsid w:val="006D76F2"/>
    <w:rsid w:val="006E0C74"/>
    <w:rsid w:val="006E0E34"/>
    <w:rsid w:val="006E303E"/>
    <w:rsid w:val="006E6A2F"/>
    <w:rsid w:val="006E7BB3"/>
    <w:rsid w:val="006F42DF"/>
    <w:rsid w:val="006F7450"/>
    <w:rsid w:val="006F7661"/>
    <w:rsid w:val="006F7D94"/>
    <w:rsid w:val="00702326"/>
    <w:rsid w:val="00704163"/>
    <w:rsid w:val="0070522F"/>
    <w:rsid w:val="007065EC"/>
    <w:rsid w:val="00706ABE"/>
    <w:rsid w:val="00707AF4"/>
    <w:rsid w:val="007129EF"/>
    <w:rsid w:val="00713DA8"/>
    <w:rsid w:val="0072051B"/>
    <w:rsid w:val="007205C5"/>
    <w:rsid w:val="0072082A"/>
    <w:rsid w:val="00723FD8"/>
    <w:rsid w:val="00724471"/>
    <w:rsid w:val="00725767"/>
    <w:rsid w:val="007267A7"/>
    <w:rsid w:val="00732F84"/>
    <w:rsid w:val="00734C33"/>
    <w:rsid w:val="0073710F"/>
    <w:rsid w:val="0073773D"/>
    <w:rsid w:val="0074048B"/>
    <w:rsid w:val="007404F5"/>
    <w:rsid w:val="007424FA"/>
    <w:rsid w:val="00742B33"/>
    <w:rsid w:val="00746D2C"/>
    <w:rsid w:val="00747A81"/>
    <w:rsid w:val="007513FA"/>
    <w:rsid w:val="007539FE"/>
    <w:rsid w:val="00754851"/>
    <w:rsid w:val="0075490B"/>
    <w:rsid w:val="00762077"/>
    <w:rsid w:val="007656B9"/>
    <w:rsid w:val="00767FC7"/>
    <w:rsid w:val="00770B58"/>
    <w:rsid w:val="007720C2"/>
    <w:rsid w:val="00776244"/>
    <w:rsid w:val="00781424"/>
    <w:rsid w:val="0078164A"/>
    <w:rsid w:val="0078398B"/>
    <w:rsid w:val="0078528F"/>
    <w:rsid w:val="00785A8D"/>
    <w:rsid w:val="00793818"/>
    <w:rsid w:val="007956B0"/>
    <w:rsid w:val="007973A3"/>
    <w:rsid w:val="007A246B"/>
    <w:rsid w:val="007A5003"/>
    <w:rsid w:val="007B14BA"/>
    <w:rsid w:val="007B4474"/>
    <w:rsid w:val="007D10A7"/>
    <w:rsid w:val="007D161B"/>
    <w:rsid w:val="007D17B3"/>
    <w:rsid w:val="007D3023"/>
    <w:rsid w:val="007E1BD3"/>
    <w:rsid w:val="007E3606"/>
    <w:rsid w:val="007E4A59"/>
    <w:rsid w:val="007E4DA2"/>
    <w:rsid w:val="007E6EF0"/>
    <w:rsid w:val="007F06EA"/>
    <w:rsid w:val="007F3D7D"/>
    <w:rsid w:val="007F4BAA"/>
    <w:rsid w:val="0080029E"/>
    <w:rsid w:val="00800C4D"/>
    <w:rsid w:val="008015B0"/>
    <w:rsid w:val="00801CE5"/>
    <w:rsid w:val="008040B9"/>
    <w:rsid w:val="0080424F"/>
    <w:rsid w:val="008052D2"/>
    <w:rsid w:val="00805A29"/>
    <w:rsid w:val="00806414"/>
    <w:rsid w:val="008123C8"/>
    <w:rsid w:val="0081305D"/>
    <w:rsid w:val="00815672"/>
    <w:rsid w:val="00817279"/>
    <w:rsid w:val="008219B7"/>
    <w:rsid w:val="00821BDB"/>
    <w:rsid w:val="0082273A"/>
    <w:rsid w:val="008238CC"/>
    <w:rsid w:val="00824719"/>
    <w:rsid w:val="0082472F"/>
    <w:rsid w:val="00825881"/>
    <w:rsid w:val="00825E2A"/>
    <w:rsid w:val="0083019B"/>
    <w:rsid w:val="008318B6"/>
    <w:rsid w:val="00832262"/>
    <w:rsid w:val="0083412C"/>
    <w:rsid w:val="00836B51"/>
    <w:rsid w:val="0084104E"/>
    <w:rsid w:val="0084141C"/>
    <w:rsid w:val="00842FA1"/>
    <w:rsid w:val="008441CA"/>
    <w:rsid w:val="00846426"/>
    <w:rsid w:val="00847717"/>
    <w:rsid w:val="00847B3C"/>
    <w:rsid w:val="00847F10"/>
    <w:rsid w:val="0085115F"/>
    <w:rsid w:val="0085401E"/>
    <w:rsid w:val="00856E8C"/>
    <w:rsid w:val="00860028"/>
    <w:rsid w:val="0086367A"/>
    <w:rsid w:val="0086420B"/>
    <w:rsid w:val="00870EAB"/>
    <w:rsid w:val="0087201E"/>
    <w:rsid w:val="00883CC0"/>
    <w:rsid w:val="00885D9F"/>
    <w:rsid w:val="008868FA"/>
    <w:rsid w:val="008903C8"/>
    <w:rsid w:val="008A215F"/>
    <w:rsid w:val="008A5FBB"/>
    <w:rsid w:val="008B0610"/>
    <w:rsid w:val="008B070D"/>
    <w:rsid w:val="008B1D9C"/>
    <w:rsid w:val="008B275F"/>
    <w:rsid w:val="008B52E7"/>
    <w:rsid w:val="008C04B6"/>
    <w:rsid w:val="008C204F"/>
    <w:rsid w:val="008C4D30"/>
    <w:rsid w:val="008C554A"/>
    <w:rsid w:val="008D1ADF"/>
    <w:rsid w:val="008D2FF3"/>
    <w:rsid w:val="008D53A4"/>
    <w:rsid w:val="008E0566"/>
    <w:rsid w:val="008E7A99"/>
    <w:rsid w:val="008F1A39"/>
    <w:rsid w:val="008F3867"/>
    <w:rsid w:val="008F76C8"/>
    <w:rsid w:val="009016AC"/>
    <w:rsid w:val="00901ECB"/>
    <w:rsid w:val="00904999"/>
    <w:rsid w:val="00911F07"/>
    <w:rsid w:val="00912AF6"/>
    <w:rsid w:val="00912E23"/>
    <w:rsid w:val="00915A22"/>
    <w:rsid w:val="00915A31"/>
    <w:rsid w:val="0091662F"/>
    <w:rsid w:val="009216DF"/>
    <w:rsid w:val="009223AB"/>
    <w:rsid w:val="00922B88"/>
    <w:rsid w:val="00922C94"/>
    <w:rsid w:val="00922FC1"/>
    <w:rsid w:val="009231AD"/>
    <w:rsid w:val="00923665"/>
    <w:rsid w:val="00923B5A"/>
    <w:rsid w:val="00931827"/>
    <w:rsid w:val="00931C68"/>
    <w:rsid w:val="0094792D"/>
    <w:rsid w:val="0095231B"/>
    <w:rsid w:val="009525D7"/>
    <w:rsid w:val="00955FE7"/>
    <w:rsid w:val="00963A01"/>
    <w:rsid w:val="00964A5B"/>
    <w:rsid w:val="00965A1A"/>
    <w:rsid w:val="00966BC0"/>
    <w:rsid w:val="0097098E"/>
    <w:rsid w:val="009731B9"/>
    <w:rsid w:val="00974410"/>
    <w:rsid w:val="00976015"/>
    <w:rsid w:val="00977192"/>
    <w:rsid w:val="00980CD9"/>
    <w:rsid w:val="00982571"/>
    <w:rsid w:val="0098407E"/>
    <w:rsid w:val="009851A4"/>
    <w:rsid w:val="00985912"/>
    <w:rsid w:val="00986499"/>
    <w:rsid w:val="009865A2"/>
    <w:rsid w:val="00987529"/>
    <w:rsid w:val="00987A43"/>
    <w:rsid w:val="0099409B"/>
    <w:rsid w:val="009960F0"/>
    <w:rsid w:val="00997BD3"/>
    <w:rsid w:val="009A2480"/>
    <w:rsid w:val="009A38F0"/>
    <w:rsid w:val="009A6169"/>
    <w:rsid w:val="009A6CE5"/>
    <w:rsid w:val="009B3098"/>
    <w:rsid w:val="009B4894"/>
    <w:rsid w:val="009B4967"/>
    <w:rsid w:val="009B6153"/>
    <w:rsid w:val="009B74CB"/>
    <w:rsid w:val="009C04CE"/>
    <w:rsid w:val="009C193E"/>
    <w:rsid w:val="009C50A5"/>
    <w:rsid w:val="009C5855"/>
    <w:rsid w:val="009C6071"/>
    <w:rsid w:val="009D0E7E"/>
    <w:rsid w:val="009D4070"/>
    <w:rsid w:val="009E04CF"/>
    <w:rsid w:val="009E1C60"/>
    <w:rsid w:val="009E2259"/>
    <w:rsid w:val="009E22DD"/>
    <w:rsid w:val="009F04A4"/>
    <w:rsid w:val="009F139E"/>
    <w:rsid w:val="009F32E1"/>
    <w:rsid w:val="009F371B"/>
    <w:rsid w:val="009F742D"/>
    <w:rsid w:val="009F7DC1"/>
    <w:rsid w:val="00A000E8"/>
    <w:rsid w:val="00A00AE2"/>
    <w:rsid w:val="00A0575E"/>
    <w:rsid w:val="00A05FC3"/>
    <w:rsid w:val="00A060A5"/>
    <w:rsid w:val="00A0641D"/>
    <w:rsid w:val="00A138D7"/>
    <w:rsid w:val="00A17358"/>
    <w:rsid w:val="00A22662"/>
    <w:rsid w:val="00A22CDF"/>
    <w:rsid w:val="00A2438C"/>
    <w:rsid w:val="00A2530A"/>
    <w:rsid w:val="00A263AF"/>
    <w:rsid w:val="00A27FCB"/>
    <w:rsid w:val="00A306DB"/>
    <w:rsid w:val="00A318F1"/>
    <w:rsid w:val="00A3367E"/>
    <w:rsid w:val="00A37D7A"/>
    <w:rsid w:val="00A41D83"/>
    <w:rsid w:val="00A436F0"/>
    <w:rsid w:val="00A43BD5"/>
    <w:rsid w:val="00A43CBB"/>
    <w:rsid w:val="00A44DB9"/>
    <w:rsid w:val="00A475BC"/>
    <w:rsid w:val="00A50FFE"/>
    <w:rsid w:val="00A513B8"/>
    <w:rsid w:val="00A52972"/>
    <w:rsid w:val="00A57111"/>
    <w:rsid w:val="00A57B1B"/>
    <w:rsid w:val="00A61AB3"/>
    <w:rsid w:val="00A650D7"/>
    <w:rsid w:val="00A65499"/>
    <w:rsid w:val="00A67B98"/>
    <w:rsid w:val="00A80890"/>
    <w:rsid w:val="00A81271"/>
    <w:rsid w:val="00A825D4"/>
    <w:rsid w:val="00A8353A"/>
    <w:rsid w:val="00A83B3C"/>
    <w:rsid w:val="00A83C8F"/>
    <w:rsid w:val="00A87678"/>
    <w:rsid w:val="00A94239"/>
    <w:rsid w:val="00A94DA6"/>
    <w:rsid w:val="00A97631"/>
    <w:rsid w:val="00AA0BDC"/>
    <w:rsid w:val="00AA4E6C"/>
    <w:rsid w:val="00AB13CE"/>
    <w:rsid w:val="00AC0E00"/>
    <w:rsid w:val="00AC151A"/>
    <w:rsid w:val="00AC3F17"/>
    <w:rsid w:val="00AC4952"/>
    <w:rsid w:val="00AC6AC4"/>
    <w:rsid w:val="00AC7C78"/>
    <w:rsid w:val="00AD33F7"/>
    <w:rsid w:val="00AD464F"/>
    <w:rsid w:val="00AD4DA7"/>
    <w:rsid w:val="00AD51D9"/>
    <w:rsid w:val="00AF0008"/>
    <w:rsid w:val="00AF3120"/>
    <w:rsid w:val="00AF49AA"/>
    <w:rsid w:val="00AF7E6B"/>
    <w:rsid w:val="00B01270"/>
    <w:rsid w:val="00B04A5C"/>
    <w:rsid w:val="00B05BEB"/>
    <w:rsid w:val="00B06E05"/>
    <w:rsid w:val="00B1045C"/>
    <w:rsid w:val="00B10D90"/>
    <w:rsid w:val="00B10DC3"/>
    <w:rsid w:val="00B148EF"/>
    <w:rsid w:val="00B149C5"/>
    <w:rsid w:val="00B150A5"/>
    <w:rsid w:val="00B1694B"/>
    <w:rsid w:val="00B16A58"/>
    <w:rsid w:val="00B20058"/>
    <w:rsid w:val="00B20A61"/>
    <w:rsid w:val="00B20E78"/>
    <w:rsid w:val="00B22659"/>
    <w:rsid w:val="00B2334A"/>
    <w:rsid w:val="00B24326"/>
    <w:rsid w:val="00B26228"/>
    <w:rsid w:val="00B30525"/>
    <w:rsid w:val="00B341FF"/>
    <w:rsid w:val="00B42C13"/>
    <w:rsid w:val="00B434F4"/>
    <w:rsid w:val="00B435F0"/>
    <w:rsid w:val="00B44150"/>
    <w:rsid w:val="00B4470D"/>
    <w:rsid w:val="00B44DE8"/>
    <w:rsid w:val="00B47861"/>
    <w:rsid w:val="00B50011"/>
    <w:rsid w:val="00B53BD2"/>
    <w:rsid w:val="00B53C81"/>
    <w:rsid w:val="00B574B9"/>
    <w:rsid w:val="00B612B7"/>
    <w:rsid w:val="00B62473"/>
    <w:rsid w:val="00B64B1F"/>
    <w:rsid w:val="00B65C90"/>
    <w:rsid w:val="00B67FB8"/>
    <w:rsid w:val="00B7067B"/>
    <w:rsid w:val="00B707AA"/>
    <w:rsid w:val="00B70999"/>
    <w:rsid w:val="00B7123C"/>
    <w:rsid w:val="00B718FB"/>
    <w:rsid w:val="00B72F79"/>
    <w:rsid w:val="00B76328"/>
    <w:rsid w:val="00B810C4"/>
    <w:rsid w:val="00B838D8"/>
    <w:rsid w:val="00B87846"/>
    <w:rsid w:val="00B91497"/>
    <w:rsid w:val="00B918B7"/>
    <w:rsid w:val="00B91E3A"/>
    <w:rsid w:val="00B926F3"/>
    <w:rsid w:val="00B9775D"/>
    <w:rsid w:val="00BA0A63"/>
    <w:rsid w:val="00BA47FA"/>
    <w:rsid w:val="00BB30E8"/>
    <w:rsid w:val="00BB34C6"/>
    <w:rsid w:val="00BB5B93"/>
    <w:rsid w:val="00BB5D8B"/>
    <w:rsid w:val="00BB63E1"/>
    <w:rsid w:val="00BC0289"/>
    <w:rsid w:val="00BC3D3C"/>
    <w:rsid w:val="00BC6C6F"/>
    <w:rsid w:val="00BC798E"/>
    <w:rsid w:val="00BD0197"/>
    <w:rsid w:val="00BD3024"/>
    <w:rsid w:val="00BD3C05"/>
    <w:rsid w:val="00BD4B9F"/>
    <w:rsid w:val="00BD6397"/>
    <w:rsid w:val="00BD6F9A"/>
    <w:rsid w:val="00BD6FF1"/>
    <w:rsid w:val="00BE193D"/>
    <w:rsid w:val="00BE59A5"/>
    <w:rsid w:val="00BF1B4B"/>
    <w:rsid w:val="00BF2E90"/>
    <w:rsid w:val="00BF32E5"/>
    <w:rsid w:val="00BF4163"/>
    <w:rsid w:val="00BF5BBC"/>
    <w:rsid w:val="00BF6930"/>
    <w:rsid w:val="00BF75D2"/>
    <w:rsid w:val="00C014A5"/>
    <w:rsid w:val="00C05987"/>
    <w:rsid w:val="00C07523"/>
    <w:rsid w:val="00C07CE1"/>
    <w:rsid w:val="00C118C9"/>
    <w:rsid w:val="00C11CE3"/>
    <w:rsid w:val="00C126CD"/>
    <w:rsid w:val="00C12BFC"/>
    <w:rsid w:val="00C13ABB"/>
    <w:rsid w:val="00C17BFB"/>
    <w:rsid w:val="00C17D5B"/>
    <w:rsid w:val="00C213FE"/>
    <w:rsid w:val="00C22282"/>
    <w:rsid w:val="00C22B46"/>
    <w:rsid w:val="00C22CF7"/>
    <w:rsid w:val="00C26129"/>
    <w:rsid w:val="00C26FFD"/>
    <w:rsid w:val="00C328BC"/>
    <w:rsid w:val="00C4179D"/>
    <w:rsid w:val="00C42AF0"/>
    <w:rsid w:val="00C45466"/>
    <w:rsid w:val="00C470AE"/>
    <w:rsid w:val="00C470FF"/>
    <w:rsid w:val="00C47A72"/>
    <w:rsid w:val="00C5168F"/>
    <w:rsid w:val="00C51E99"/>
    <w:rsid w:val="00C55342"/>
    <w:rsid w:val="00C558A2"/>
    <w:rsid w:val="00C55E13"/>
    <w:rsid w:val="00C5681F"/>
    <w:rsid w:val="00C57167"/>
    <w:rsid w:val="00C62919"/>
    <w:rsid w:val="00C64E4D"/>
    <w:rsid w:val="00C67785"/>
    <w:rsid w:val="00C67EA3"/>
    <w:rsid w:val="00C71C96"/>
    <w:rsid w:val="00C7406B"/>
    <w:rsid w:val="00C747D0"/>
    <w:rsid w:val="00C80CB8"/>
    <w:rsid w:val="00C86757"/>
    <w:rsid w:val="00C90B5A"/>
    <w:rsid w:val="00C91B75"/>
    <w:rsid w:val="00C91F13"/>
    <w:rsid w:val="00C97224"/>
    <w:rsid w:val="00CA23E2"/>
    <w:rsid w:val="00CA5AA2"/>
    <w:rsid w:val="00CA670F"/>
    <w:rsid w:val="00CA71E1"/>
    <w:rsid w:val="00CB336A"/>
    <w:rsid w:val="00CB3EA9"/>
    <w:rsid w:val="00CB5534"/>
    <w:rsid w:val="00CC047A"/>
    <w:rsid w:val="00CC28EC"/>
    <w:rsid w:val="00CC54E0"/>
    <w:rsid w:val="00CD0F35"/>
    <w:rsid w:val="00CD1837"/>
    <w:rsid w:val="00CD3CB8"/>
    <w:rsid w:val="00CD42DE"/>
    <w:rsid w:val="00CE43B4"/>
    <w:rsid w:val="00CF0E9D"/>
    <w:rsid w:val="00CF3C96"/>
    <w:rsid w:val="00CF6460"/>
    <w:rsid w:val="00CF7FF2"/>
    <w:rsid w:val="00D00E3D"/>
    <w:rsid w:val="00D01C1D"/>
    <w:rsid w:val="00D0454C"/>
    <w:rsid w:val="00D0547F"/>
    <w:rsid w:val="00D154D2"/>
    <w:rsid w:val="00D15A39"/>
    <w:rsid w:val="00D15B55"/>
    <w:rsid w:val="00D21D9F"/>
    <w:rsid w:val="00D2764D"/>
    <w:rsid w:val="00D27ED2"/>
    <w:rsid w:val="00D33DCD"/>
    <w:rsid w:val="00D346DE"/>
    <w:rsid w:val="00D4386F"/>
    <w:rsid w:val="00D455E9"/>
    <w:rsid w:val="00D46546"/>
    <w:rsid w:val="00D504B8"/>
    <w:rsid w:val="00D5051F"/>
    <w:rsid w:val="00D51C9B"/>
    <w:rsid w:val="00D5205E"/>
    <w:rsid w:val="00D525E7"/>
    <w:rsid w:val="00D546B0"/>
    <w:rsid w:val="00D54ECA"/>
    <w:rsid w:val="00D56BCA"/>
    <w:rsid w:val="00D6083F"/>
    <w:rsid w:val="00D62330"/>
    <w:rsid w:val="00D6375A"/>
    <w:rsid w:val="00D648DA"/>
    <w:rsid w:val="00D66447"/>
    <w:rsid w:val="00D6751C"/>
    <w:rsid w:val="00D67F1B"/>
    <w:rsid w:val="00D71D3F"/>
    <w:rsid w:val="00D779EB"/>
    <w:rsid w:val="00D77C6A"/>
    <w:rsid w:val="00D81784"/>
    <w:rsid w:val="00D82C3B"/>
    <w:rsid w:val="00D84591"/>
    <w:rsid w:val="00D86157"/>
    <w:rsid w:val="00D9112D"/>
    <w:rsid w:val="00D93073"/>
    <w:rsid w:val="00D950BC"/>
    <w:rsid w:val="00D960CE"/>
    <w:rsid w:val="00DA1430"/>
    <w:rsid w:val="00DA2DFF"/>
    <w:rsid w:val="00DA3DB0"/>
    <w:rsid w:val="00DA422D"/>
    <w:rsid w:val="00DB00F1"/>
    <w:rsid w:val="00DB0A11"/>
    <w:rsid w:val="00DB1669"/>
    <w:rsid w:val="00DB344F"/>
    <w:rsid w:val="00DC071F"/>
    <w:rsid w:val="00DC0803"/>
    <w:rsid w:val="00DC19E6"/>
    <w:rsid w:val="00DC531F"/>
    <w:rsid w:val="00DC7DEC"/>
    <w:rsid w:val="00DE4A14"/>
    <w:rsid w:val="00DE53E3"/>
    <w:rsid w:val="00DE6241"/>
    <w:rsid w:val="00DF0ADB"/>
    <w:rsid w:val="00DF218C"/>
    <w:rsid w:val="00DF3D22"/>
    <w:rsid w:val="00DF430A"/>
    <w:rsid w:val="00DF7606"/>
    <w:rsid w:val="00E00039"/>
    <w:rsid w:val="00E00DED"/>
    <w:rsid w:val="00E0226A"/>
    <w:rsid w:val="00E04A5D"/>
    <w:rsid w:val="00E05519"/>
    <w:rsid w:val="00E06315"/>
    <w:rsid w:val="00E0656B"/>
    <w:rsid w:val="00E071C5"/>
    <w:rsid w:val="00E07D51"/>
    <w:rsid w:val="00E117C0"/>
    <w:rsid w:val="00E1195B"/>
    <w:rsid w:val="00E11E8B"/>
    <w:rsid w:val="00E12097"/>
    <w:rsid w:val="00E13626"/>
    <w:rsid w:val="00E14620"/>
    <w:rsid w:val="00E154B3"/>
    <w:rsid w:val="00E1681E"/>
    <w:rsid w:val="00E168CF"/>
    <w:rsid w:val="00E174B4"/>
    <w:rsid w:val="00E17C3A"/>
    <w:rsid w:val="00E20D8D"/>
    <w:rsid w:val="00E21BF2"/>
    <w:rsid w:val="00E22785"/>
    <w:rsid w:val="00E236D3"/>
    <w:rsid w:val="00E2487B"/>
    <w:rsid w:val="00E24F12"/>
    <w:rsid w:val="00E26F9A"/>
    <w:rsid w:val="00E308EB"/>
    <w:rsid w:val="00E31A1A"/>
    <w:rsid w:val="00E33414"/>
    <w:rsid w:val="00E33BAE"/>
    <w:rsid w:val="00E34415"/>
    <w:rsid w:val="00E45086"/>
    <w:rsid w:val="00E452D0"/>
    <w:rsid w:val="00E500A6"/>
    <w:rsid w:val="00E56C9A"/>
    <w:rsid w:val="00E63442"/>
    <w:rsid w:val="00E65818"/>
    <w:rsid w:val="00E675DE"/>
    <w:rsid w:val="00E6777C"/>
    <w:rsid w:val="00E8034A"/>
    <w:rsid w:val="00E81362"/>
    <w:rsid w:val="00E819F9"/>
    <w:rsid w:val="00E81E8A"/>
    <w:rsid w:val="00E82AD7"/>
    <w:rsid w:val="00E82F0E"/>
    <w:rsid w:val="00E852C4"/>
    <w:rsid w:val="00E865E6"/>
    <w:rsid w:val="00E86EBF"/>
    <w:rsid w:val="00E87191"/>
    <w:rsid w:val="00E8780C"/>
    <w:rsid w:val="00E90C8E"/>
    <w:rsid w:val="00E92D4E"/>
    <w:rsid w:val="00EA06BF"/>
    <w:rsid w:val="00EA11E5"/>
    <w:rsid w:val="00EA428B"/>
    <w:rsid w:val="00EA5FB8"/>
    <w:rsid w:val="00EB1B8F"/>
    <w:rsid w:val="00EB2B92"/>
    <w:rsid w:val="00EB4DA4"/>
    <w:rsid w:val="00EB576E"/>
    <w:rsid w:val="00EB5D77"/>
    <w:rsid w:val="00EC017A"/>
    <w:rsid w:val="00EC1F25"/>
    <w:rsid w:val="00EC2C0B"/>
    <w:rsid w:val="00EC5EDB"/>
    <w:rsid w:val="00EC7F82"/>
    <w:rsid w:val="00ED03E3"/>
    <w:rsid w:val="00ED1C6E"/>
    <w:rsid w:val="00ED366D"/>
    <w:rsid w:val="00ED4918"/>
    <w:rsid w:val="00ED4FA2"/>
    <w:rsid w:val="00ED5D19"/>
    <w:rsid w:val="00ED6148"/>
    <w:rsid w:val="00ED6BD4"/>
    <w:rsid w:val="00ED7054"/>
    <w:rsid w:val="00ED7DE6"/>
    <w:rsid w:val="00EE2504"/>
    <w:rsid w:val="00EF538B"/>
    <w:rsid w:val="00EF68E8"/>
    <w:rsid w:val="00EF6F84"/>
    <w:rsid w:val="00F00967"/>
    <w:rsid w:val="00F021D9"/>
    <w:rsid w:val="00F03A4B"/>
    <w:rsid w:val="00F10F83"/>
    <w:rsid w:val="00F12419"/>
    <w:rsid w:val="00F14D2A"/>
    <w:rsid w:val="00F17B10"/>
    <w:rsid w:val="00F17F63"/>
    <w:rsid w:val="00F20475"/>
    <w:rsid w:val="00F21B79"/>
    <w:rsid w:val="00F22A2C"/>
    <w:rsid w:val="00F25B92"/>
    <w:rsid w:val="00F26276"/>
    <w:rsid w:val="00F41110"/>
    <w:rsid w:val="00F433E7"/>
    <w:rsid w:val="00F4641D"/>
    <w:rsid w:val="00F46709"/>
    <w:rsid w:val="00F467CE"/>
    <w:rsid w:val="00F46AAC"/>
    <w:rsid w:val="00F47650"/>
    <w:rsid w:val="00F476E5"/>
    <w:rsid w:val="00F523BD"/>
    <w:rsid w:val="00F52624"/>
    <w:rsid w:val="00F534B0"/>
    <w:rsid w:val="00F545C1"/>
    <w:rsid w:val="00F55F11"/>
    <w:rsid w:val="00F579FF"/>
    <w:rsid w:val="00F62CB1"/>
    <w:rsid w:val="00F6427F"/>
    <w:rsid w:val="00F65927"/>
    <w:rsid w:val="00F70088"/>
    <w:rsid w:val="00F7119F"/>
    <w:rsid w:val="00F75445"/>
    <w:rsid w:val="00F76FBF"/>
    <w:rsid w:val="00F83E65"/>
    <w:rsid w:val="00F85610"/>
    <w:rsid w:val="00F87118"/>
    <w:rsid w:val="00F878AF"/>
    <w:rsid w:val="00F940F9"/>
    <w:rsid w:val="00FA5C1E"/>
    <w:rsid w:val="00FB2404"/>
    <w:rsid w:val="00FB3644"/>
    <w:rsid w:val="00FB4C80"/>
    <w:rsid w:val="00FB5498"/>
    <w:rsid w:val="00FB7723"/>
    <w:rsid w:val="00FB7F3D"/>
    <w:rsid w:val="00FC18BF"/>
    <w:rsid w:val="00FC2635"/>
    <w:rsid w:val="00FC47B9"/>
    <w:rsid w:val="00FD3D97"/>
    <w:rsid w:val="00FD56B0"/>
    <w:rsid w:val="00FE16EE"/>
    <w:rsid w:val="00FE222E"/>
    <w:rsid w:val="00FE41E8"/>
    <w:rsid w:val="00FE5639"/>
    <w:rsid w:val="00FE5BA8"/>
    <w:rsid w:val="00FE72B2"/>
    <w:rsid w:val="00FE77E5"/>
    <w:rsid w:val="00FF3396"/>
    <w:rsid w:val="00FF6AB6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7151"/>
  <w15:chartTrackingRefBased/>
  <w15:docId w15:val="{0EA4C046-C4EF-463A-9DE3-9A72929D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72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A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A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8B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B9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8B7"/>
    <w:rPr>
      <w:rFonts w:eastAsia="SimSun"/>
    </w:rPr>
  </w:style>
  <w:style w:type="paragraph" w:styleId="ListParagraph">
    <w:name w:val="List Paragraph"/>
    <w:basedOn w:val="Normal"/>
    <w:uiPriority w:val="34"/>
    <w:qFormat/>
    <w:rsid w:val="0078528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950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50BC"/>
    <w:rPr>
      <w:rFonts w:eastAsia="SimSu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50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llipsesplay.com/scri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7957A-4A76-4293-9181-B3C0BB2E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 Pham</dc:creator>
  <cp:keywords/>
  <dc:description/>
  <cp:lastModifiedBy>Pham, David</cp:lastModifiedBy>
  <cp:revision>1098</cp:revision>
  <cp:lastPrinted>2022-05-27T00:51:00Z</cp:lastPrinted>
  <dcterms:created xsi:type="dcterms:W3CDTF">2021-11-21T01:52:00Z</dcterms:created>
  <dcterms:modified xsi:type="dcterms:W3CDTF">2022-05-28T03:15:00Z</dcterms:modified>
</cp:coreProperties>
</file>